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C1BF" w14:textId="77777777" w:rsidR="002727C5" w:rsidRDefault="002727C5" w:rsidP="002727C5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24C29B79" w14:textId="77777777" w:rsidR="00717599" w:rsidRPr="00CE787A" w:rsidRDefault="007A6D91" w:rsidP="00717599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sz w:val="24"/>
          <w:szCs w:val="24"/>
          <w:lang w:eastAsia="ru-RU"/>
        </w:rPr>
        <w:t>АО «Национальный НПФ»</w:t>
      </w:r>
    </w:p>
    <w:p w14:paraId="58D337B0" w14:textId="77777777" w:rsidR="00717599" w:rsidRPr="008F5C8C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наименование негосударственного пенсионного фонда)</w:t>
      </w:r>
    </w:p>
    <w:p w14:paraId="3A0C46C3" w14:textId="77777777" w:rsidR="00CE787A" w:rsidRDefault="00CE787A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40368EE" w14:textId="77777777" w:rsidR="00F41A76" w:rsidRPr="00CE787A" w:rsidRDefault="00F41A76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11DD2DE2" w14:textId="77777777" w:rsidR="00AA6C38" w:rsidRDefault="00717599" w:rsidP="002727C5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Заявление о единовременной выплате</w:t>
      </w:r>
    </w:p>
    <w:p w14:paraId="6D35EC26" w14:textId="77777777" w:rsidR="002727C5" w:rsidRDefault="00717599" w:rsidP="002727C5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редств пенсионных накоплений, учтенных на пенсионном счете</w:t>
      </w:r>
      <w:r w:rsidRPr="00CE787A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накопительной пенсии</w:t>
      </w:r>
    </w:p>
    <w:p w14:paraId="48B15EB9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Фамилия  </w:t>
      </w:r>
    </w:p>
    <w:p w14:paraId="578BAEDB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49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2438"/>
        <w:gridCol w:w="3119"/>
      </w:tblGrid>
      <w:tr w:rsidR="00717599" w:rsidRPr="00CE787A" w14:paraId="616F89D6" w14:textId="77777777" w:rsidTr="00AF75CB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FE49F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2722A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29D43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Отчество</w:t>
            </w:r>
            <w:r w:rsidR="002727C5"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="002727C5"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7CB50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0F07C56A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Число, месяц, год и место рождения  </w:t>
      </w:r>
    </w:p>
    <w:p w14:paraId="382D31D9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38DE3078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3EF62EE1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5714BED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Номер пенсионного счета накопительной пенсии  </w:t>
      </w:r>
    </w:p>
    <w:p w14:paraId="667A82EF" w14:textId="77777777" w:rsidR="00717599" w:rsidRPr="007622F9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60"/>
        <w:jc w:val="center"/>
        <w:rPr>
          <w:rFonts w:ascii="Tahoma" w:eastAsia="Times New Roman" w:hAnsi="Tahoma" w:cs="Tahoma"/>
          <w:i/>
          <w:spacing w:val="-1"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pacing w:val="-1"/>
          <w:sz w:val="18"/>
          <w:szCs w:val="18"/>
          <w:lang w:eastAsia="ru-RU"/>
        </w:rPr>
        <w:t>(заполняется негосударственным пенсионным фондом)</w:t>
      </w:r>
    </w:p>
    <w:tbl>
      <w:tblPr>
        <w:tblW w:w="151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131"/>
        <w:gridCol w:w="5131"/>
      </w:tblGrid>
      <w:tr w:rsidR="007A6D91" w:rsidRPr="00CE787A" w14:paraId="398F1198" w14:textId="77777777" w:rsidTr="007A6D9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01BD" w14:textId="77777777" w:rsidR="007A6D91" w:rsidRPr="00CE787A" w:rsidRDefault="003B7C30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56D41" w14:textId="77777777" w:rsidR="007A6D91" w:rsidRPr="00CE787A" w:rsidRDefault="007A6D91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D15EE" w14:textId="77777777" w:rsidR="007A6D91" w:rsidRPr="00CE787A" w:rsidRDefault="007A6D91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40A2CEA8" w14:textId="77777777" w:rsidR="00717599" w:rsidRPr="00CE787A" w:rsidRDefault="00717599" w:rsidP="00717599">
      <w:pPr>
        <w:autoSpaceDE w:val="0"/>
        <w:autoSpaceDN w:val="0"/>
        <w:spacing w:after="12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25"/>
        <w:gridCol w:w="369"/>
        <w:gridCol w:w="1247"/>
        <w:gridCol w:w="369"/>
        <w:gridCol w:w="1417"/>
      </w:tblGrid>
      <w:tr w:rsidR="00717599" w:rsidRPr="00CE787A" w14:paraId="1A2586EA" w14:textId="77777777" w:rsidTr="00AF75CB">
        <w:trPr>
          <w:trHeight w:hRule="exact" w:val="369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0DEE616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 xml:space="preserve">Пол </w:t>
            </w:r>
            <w:r w:rsidR="002727C5"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сделать отметку в соответствующем квадрате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DB8C7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167B83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C8D4CE5" w14:textId="77777777" w:rsidR="00717599" w:rsidRPr="00CE787A" w:rsidRDefault="002727C5" w:rsidP="00717599">
            <w:pPr>
              <w:autoSpaceDE w:val="0"/>
              <w:autoSpaceDN w:val="0"/>
              <w:spacing w:after="0" w:line="240" w:lineRule="auto"/>
              <w:ind w:firstLine="312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BD437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9938D2" w14:textId="77777777" w:rsidR="00717599" w:rsidRPr="00CE787A" w:rsidRDefault="002727C5" w:rsidP="00717599">
            <w:pPr>
              <w:autoSpaceDE w:val="0"/>
              <w:autoSpaceDN w:val="0"/>
              <w:spacing w:after="0" w:line="240" w:lineRule="auto"/>
              <w:ind w:firstLine="28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жен.</w:t>
            </w:r>
          </w:p>
        </w:tc>
      </w:tr>
    </w:tbl>
    <w:p w14:paraId="2CB58272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Гражданство  </w:t>
      </w:r>
    </w:p>
    <w:p w14:paraId="4A5A152C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4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7CEB16F1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Документ, удостоверяющий личность: наименование  </w:t>
      </w:r>
    </w:p>
    <w:p w14:paraId="61DC1336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961"/>
        <w:gridCol w:w="1559"/>
        <w:gridCol w:w="2014"/>
      </w:tblGrid>
      <w:tr w:rsidR="00717599" w:rsidRPr="00CE787A" w14:paraId="41C86EB7" w14:textId="77777777" w:rsidTr="00AF75C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9DB9A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серия, номе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A8CBF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4126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E0668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414C3F64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орган, выдавший документ  </w:t>
      </w:r>
    </w:p>
    <w:p w14:paraId="2528C229" w14:textId="77777777" w:rsidR="00717599" w:rsidRPr="00CE787A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79"/>
        <w:rPr>
          <w:rFonts w:ascii="Tahoma" w:eastAsia="Times New Roman" w:hAnsi="Tahoma" w:cs="Tahoma"/>
          <w:sz w:val="2"/>
          <w:szCs w:val="2"/>
          <w:lang w:eastAsia="ru-RU"/>
        </w:rPr>
      </w:pPr>
      <w:r w:rsidRPr="002727C5">
        <w:rPr>
          <w:rFonts w:ascii="Tahoma" w:eastAsia="Times New Roman" w:hAnsi="Tahoma" w:cs="Tahoma"/>
          <w:sz w:val="2"/>
          <w:szCs w:val="2"/>
          <w:lang w:eastAsia="ru-RU"/>
        </w:rPr>
        <w:t>,</w:t>
      </w:r>
    </w:p>
    <w:p w14:paraId="27AD68C7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42995184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ED909C6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proofErr w:type="gramStart"/>
      <w:r w:rsidRPr="00CE787A">
        <w:rPr>
          <w:rFonts w:ascii="Tahoma" w:eastAsia="Times New Roman" w:hAnsi="Tahoma" w:cs="Tahoma"/>
          <w:lang w:eastAsia="ru-RU"/>
        </w:rPr>
        <w:t>Адрес места жительства</w:t>
      </w:r>
      <w:proofErr w:type="gramEnd"/>
      <w:r w:rsidRPr="00CE787A">
        <w:rPr>
          <w:rFonts w:ascii="Tahoma" w:eastAsia="Times New Roman" w:hAnsi="Tahoma" w:cs="Tahoma"/>
          <w:lang w:eastAsia="ru-RU"/>
        </w:rPr>
        <w:t xml:space="preserve"> в Российской Федерации  </w:t>
      </w:r>
    </w:p>
    <w:p w14:paraId="3758BC15" w14:textId="77777777" w:rsidR="00B30FA3" w:rsidRDefault="002727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67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(почтовый </w:t>
      </w:r>
      <w:proofErr w:type="gramStart"/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адрес места жительства</w:t>
      </w:r>
      <w:proofErr w:type="gramEnd"/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)</w:t>
      </w:r>
    </w:p>
    <w:p w14:paraId="62345296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C511FFC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1F44B1B5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Адрес места пребывания в Российской Федерации  </w:t>
      </w:r>
    </w:p>
    <w:p w14:paraId="29623835" w14:textId="77777777" w:rsidR="00B30FA3" w:rsidRDefault="002727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24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адрес места пребывания,</w:t>
      </w:r>
    </w:p>
    <w:p w14:paraId="38131FB9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50B4C736" w14:textId="77777777" w:rsidR="00717599" w:rsidRPr="007622F9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заполняется при наличии подтвержденного регистрацией места пребывания)</w:t>
      </w:r>
    </w:p>
    <w:p w14:paraId="424B35A3" w14:textId="77777777" w:rsidR="00717599" w:rsidRPr="00CE787A" w:rsidRDefault="003B7C30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lang w:eastAsia="ru-RU"/>
        </w:rPr>
        <w:t>Адрес места фактического проживания в Российской Федерации</w:t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727C5" w:rsidRPr="002727C5">
        <w:rPr>
          <w:rFonts w:ascii="Tahoma" w:eastAsia="Times New Roman" w:hAnsi="Tahoma" w:cs="Tahoma"/>
          <w:sz w:val="24"/>
          <w:szCs w:val="24"/>
          <w:vertAlign w:val="superscript"/>
          <w:lang w:eastAsia="ru-RU"/>
        </w:rPr>
        <w:footnoteReference w:id="1"/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14:paraId="5A5591F1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934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1FCCC1B0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D2F4F70" w14:textId="77777777" w:rsidR="00717599" w:rsidRPr="007622F9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адрес места фактического проживания)</w:t>
      </w:r>
    </w:p>
    <w:p w14:paraId="6B072EA3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CE787A">
        <w:rPr>
          <w:rFonts w:ascii="Tahoma" w:eastAsia="Times New Roman" w:hAnsi="Tahoma" w:cs="Tahoma"/>
          <w:lang w:eastAsia="ru-RU"/>
        </w:rPr>
        <w:t>Адрес места жительства</w:t>
      </w:r>
      <w:proofErr w:type="gramEnd"/>
      <w:r w:rsidRPr="00CE787A">
        <w:rPr>
          <w:rFonts w:ascii="Tahoma" w:eastAsia="Times New Roman" w:hAnsi="Tahoma" w:cs="Tahoma"/>
          <w:lang w:eastAsia="ru-RU"/>
        </w:rPr>
        <w:t xml:space="preserve"> на территории другого государства</w:t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727C5" w:rsidRPr="002727C5">
        <w:rPr>
          <w:rFonts w:ascii="Tahoma" w:eastAsia="Times New Roman" w:hAnsi="Tahoma" w:cs="Tahoma"/>
          <w:sz w:val="24"/>
          <w:szCs w:val="24"/>
          <w:vertAlign w:val="superscript"/>
          <w:lang w:eastAsia="ru-RU"/>
        </w:rPr>
        <w:footnoteReference w:id="2"/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14:paraId="0D9510D7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452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AB3B1B1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4AB4A5DF" w14:textId="77777777" w:rsidR="00717599" w:rsidRPr="007622F9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заполняется на русском языке и языке государства проживания)</w:t>
      </w:r>
    </w:p>
    <w:p w14:paraId="0F4C3C4C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7AB1F2BE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17BA59A3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Телефон  </w:t>
      </w:r>
    </w:p>
    <w:p w14:paraId="630D8A5E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07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19823548" w14:textId="77777777" w:rsidR="00B30FA3" w:rsidRDefault="00B30FA3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3342CBAC" w14:textId="77777777" w:rsidR="00B30FA3" w:rsidRDefault="00717599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Прошу назначить единовременную выплату средств пенсионных накоплений, учтенных на пенсионном счете накопительной пенсии.</w:t>
      </w:r>
    </w:p>
    <w:p w14:paraId="248C4806" w14:textId="77777777" w:rsidR="00B30FA3" w:rsidRDefault="00B30FA3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34B3CD0C" w14:textId="77777777" w:rsidR="00B30FA3" w:rsidRDefault="00B30FA3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70CE080B" w14:textId="77777777" w:rsidR="00B30FA3" w:rsidRDefault="00B30FA3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2B17812A" w14:textId="77777777" w:rsidR="00B30FA3" w:rsidRDefault="003B7C30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>
        <w:rPr>
          <w:rFonts w:ascii="Tahoma" w:eastAsia="Times New Roman" w:hAnsi="Tahoma" w:cs="Tahoma"/>
          <w:lang w:eastAsia="ru-RU"/>
        </w:rPr>
        <w:t>Выплату средств пенсионных накоплений прошу произвести</w:t>
      </w:r>
      <w:r w:rsidR="002727C5" w:rsidRPr="002727C5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727C5"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сделать отметку в соответствующем квадрате):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9"/>
        <w:gridCol w:w="9072"/>
      </w:tblGrid>
      <w:tr w:rsidR="00717599" w:rsidRPr="00CE787A" w14:paraId="729FD954" w14:textId="77777777" w:rsidTr="00AF75CB">
        <w:trPr>
          <w:trHeight w:hRule="exact" w:val="3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C2E2C7" w14:textId="77777777" w:rsidR="00717599" w:rsidRPr="00CE787A" w:rsidRDefault="002727C5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82C0D0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D2BC134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ind w:left="113" w:right="5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через кредитную организацию путем зачисления на счет</w:t>
            </w:r>
            <w:r w:rsidRPr="00CE787A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</w:tbl>
    <w:p w14:paraId="79616BDD" w14:textId="77777777" w:rsidR="00717599" w:rsidRPr="00CE787A" w:rsidRDefault="00717599" w:rsidP="00717599">
      <w:pPr>
        <w:tabs>
          <w:tab w:val="right" w:pos="9923"/>
        </w:tabs>
        <w:autoSpaceDE w:val="0"/>
        <w:autoSpaceDN w:val="0"/>
        <w:spacing w:after="0" w:line="240" w:lineRule="auto"/>
        <w:ind w:left="1077"/>
        <w:rPr>
          <w:rFonts w:ascii="Tahoma" w:eastAsia="Times New Roman" w:hAnsi="Tahoma" w:cs="Tahoma"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№  </w:t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,</w:t>
      </w:r>
    </w:p>
    <w:p w14:paraId="29740355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62B0AC11" w14:textId="77777777" w:rsidR="00717599" w:rsidRPr="00CE787A" w:rsidRDefault="00717599" w:rsidP="00717599">
      <w:pPr>
        <w:autoSpaceDE w:val="0"/>
        <w:autoSpaceDN w:val="0"/>
        <w:spacing w:after="0" w:line="240" w:lineRule="auto"/>
        <w:ind w:left="567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открытый в  </w:t>
      </w:r>
    </w:p>
    <w:p w14:paraId="2EC6005D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71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7D08B0BF" w14:textId="77777777" w:rsidR="00717599" w:rsidRPr="00CE787A" w:rsidRDefault="002727C5" w:rsidP="00717599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,</w:t>
      </w:r>
    </w:p>
    <w:p w14:paraId="51717BBB" w14:textId="77777777" w:rsidR="00717599" w:rsidRPr="007622F9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указывается полное наименование кредитной организации)</w:t>
      </w:r>
    </w:p>
    <w:p w14:paraId="09A4A7F4" w14:textId="77777777" w:rsidR="00717599" w:rsidRPr="00CE787A" w:rsidRDefault="00717599" w:rsidP="00717599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lastRenderedPageBreak/>
        <w:t>корр./</w:t>
      </w:r>
      <w:proofErr w:type="spellStart"/>
      <w:proofErr w:type="gramStart"/>
      <w:r w:rsidRPr="00CE787A">
        <w:rPr>
          <w:rFonts w:ascii="Tahoma" w:eastAsia="Times New Roman" w:hAnsi="Tahoma" w:cs="Tahoma"/>
          <w:lang w:eastAsia="ru-RU"/>
        </w:rPr>
        <w:t>сч</w:t>
      </w:r>
      <w:proofErr w:type="spellEnd"/>
      <w:r w:rsidRPr="00CE787A">
        <w:rPr>
          <w:rFonts w:ascii="Tahoma" w:eastAsia="Times New Roman" w:hAnsi="Tahoma" w:cs="Tahoma"/>
          <w:lang w:eastAsia="ru-RU"/>
        </w:rPr>
        <w:t>.</w:t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ab/>
      </w:r>
      <w:proofErr w:type="gramEnd"/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>,</w:t>
      </w:r>
    </w:p>
    <w:p w14:paraId="0CCBE827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59" w:right="113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856"/>
        <w:gridCol w:w="708"/>
        <w:gridCol w:w="4111"/>
        <w:gridCol w:w="284"/>
      </w:tblGrid>
      <w:tr w:rsidR="00717599" w:rsidRPr="00CE787A" w14:paraId="0A11F3E4" w14:textId="77777777" w:rsidTr="00AF75C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5CF9A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БИК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F998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93454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КП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95ADF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00D7A" w14:textId="77777777" w:rsidR="00717599" w:rsidRPr="00CE787A" w:rsidRDefault="002727C5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;</w:t>
            </w:r>
          </w:p>
        </w:tc>
      </w:tr>
    </w:tbl>
    <w:p w14:paraId="6DC61AE3" w14:textId="77777777" w:rsidR="00717599" w:rsidRPr="00CE787A" w:rsidRDefault="00717599" w:rsidP="00717599">
      <w:pPr>
        <w:autoSpaceDE w:val="0"/>
        <w:autoSpaceDN w:val="0"/>
        <w:spacing w:after="12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9"/>
        <w:gridCol w:w="9031"/>
      </w:tblGrid>
      <w:tr w:rsidR="00717599" w:rsidRPr="00CE787A" w14:paraId="6DCC9EFA" w14:textId="77777777" w:rsidTr="00AF75CB">
        <w:trPr>
          <w:trHeight w:hRule="exact" w:val="3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0264FB" w14:textId="77777777" w:rsidR="00717599" w:rsidRPr="00CE787A" w:rsidRDefault="002727C5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E8EE63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650E39CF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ind w:left="113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через организацию федеральной почтовой связи</w:t>
            </w:r>
          </w:p>
        </w:tc>
      </w:tr>
    </w:tbl>
    <w:p w14:paraId="5DFBC26C" w14:textId="77777777" w:rsidR="00717599" w:rsidRPr="00CE787A" w:rsidRDefault="002727C5" w:rsidP="00717599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1E5E8EC4" w14:textId="77777777" w:rsidR="00B30FA3" w:rsidRDefault="002727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указывается почтовый адрес, по которому производится выплата)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9"/>
        <w:gridCol w:w="9072"/>
      </w:tblGrid>
      <w:tr w:rsidR="00717599" w:rsidRPr="00CE787A" w14:paraId="301D33C6" w14:textId="77777777" w:rsidTr="00AF75CB">
        <w:trPr>
          <w:cantSplit/>
          <w:trHeight w:hRule="exact" w:val="369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97AD67" w14:textId="77777777" w:rsidR="00717599" w:rsidRPr="00CE787A" w:rsidRDefault="002727C5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E404BC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96829B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ind w:left="113" w:right="5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наличными денежными средствами через кассу негосударственного пенсионного фонда.</w:t>
            </w:r>
          </w:p>
        </w:tc>
      </w:tr>
      <w:tr w:rsidR="00717599" w:rsidRPr="00CE787A" w14:paraId="7D4D23B4" w14:textId="77777777" w:rsidTr="00AF75CB">
        <w:trPr>
          <w:cantSplit/>
          <w:trHeight w:val="15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5806FF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5D33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2B0B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ind w:left="11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135FA103" w14:textId="77777777" w:rsidR="00B30FA3" w:rsidRDefault="00717599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Сведения о представителе застрахованного лица (законный представитель недееспособного, ограниченного в дееспособности </w:t>
      </w:r>
      <w:r w:rsidR="003B7C30">
        <w:rPr>
          <w:rFonts w:ascii="Tahoma" w:eastAsia="Times New Roman" w:hAnsi="Tahoma" w:cs="Tahoma"/>
          <w:lang w:eastAsia="ru-RU"/>
        </w:rPr>
        <w:t>застрахованного лица; доверенное лицо; организация, на которую возложено исполнение обязанностей опекуна или попечителя) </w:t>
      </w:r>
      <w:r w:rsidRPr="00CE787A">
        <w:rPr>
          <w:rFonts w:ascii="Tahoma" w:eastAsia="Times New Roman" w:hAnsi="Tahoma" w:cs="Tahoma"/>
          <w:vertAlign w:val="superscript"/>
          <w:lang w:eastAsia="ru-RU"/>
        </w:rPr>
        <w:footnoteReference w:id="3"/>
      </w:r>
      <w:r w:rsidRPr="00CE787A">
        <w:rPr>
          <w:rFonts w:ascii="Tahoma" w:eastAsia="Times New Roman" w:hAnsi="Tahoma" w:cs="Tahoma"/>
          <w:lang w:eastAsia="ru-RU"/>
        </w:rPr>
        <w:t xml:space="preserve"> </w:t>
      </w:r>
      <w:r w:rsidR="002727C5"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нужное подчеркнуть):</w:t>
      </w:r>
    </w:p>
    <w:p w14:paraId="56B0A3DD" w14:textId="77777777" w:rsidR="00717599" w:rsidRPr="00CE787A" w:rsidRDefault="00717599" w:rsidP="00717599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фамилия, имя, отчество законного представителя, доверенного лица или наименование организации, на которую </w:t>
      </w:r>
      <w:r w:rsidR="003B7C30">
        <w:rPr>
          <w:rFonts w:ascii="Tahoma" w:eastAsia="Times New Roman" w:hAnsi="Tahoma" w:cs="Tahoma"/>
          <w:lang w:eastAsia="ru-RU"/>
        </w:rPr>
        <w:t>возложено исполнение обязанностей опекуна или попечителя, фамилия, имя, отчество ее представителя</w:t>
      </w:r>
    </w:p>
    <w:p w14:paraId="518B42D4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668FAE48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311DF63F" w14:textId="77777777" w:rsidR="00717599" w:rsidRPr="00CE787A" w:rsidRDefault="002727C5" w:rsidP="00717599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657C8C8D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7628E9DE" w14:textId="77777777" w:rsidR="00B30FA3" w:rsidRDefault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proofErr w:type="gramStart"/>
      <w:r w:rsidRPr="00CE787A">
        <w:rPr>
          <w:rFonts w:ascii="Tahoma" w:eastAsia="Times New Roman" w:hAnsi="Tahoma" w:cs="Tahoma"/>
          <w:lang w:eastAsia="ru-RU"/>
        </w:rPr>
        <w:t>адрес места жительства</w:t>
      </w:r>
      <w:proofErr w:type="gramEnd"/>
      <w:r w:rsidRPr="00CE787A">
        <w:rPr>
          <w:rFonts w:ascii="Tahoma" w:eastAsia="Times New Roman" w:hAnsi="Tahoma" w:cs="Tahoma"/>
          <w:lang w:eastAsia="ru-RU"/>
        </w:rPr>
        <w:t xml:space="preserve"> в Российской Федерации  </w:t>
      </w:r>
    </w:p>
    <w:p w14:paraId="1AA0D207" w14:textId="77777777" w:rsidR="00717599" w:rsidRPr="007622F9" w:rsidRDefault="002727C5" w:rsidP="007622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77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(почтовый </w:t>
      </w:r>
      <w:proofErr w:type="gramStart"/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адрес места жительства</w:t>
      </w:r>
      <w:proofErr w:type="gramEnd"/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)</w:t>
      </w:r>
    </w:p>
    <w:p w14:paraId="26A60B12" w14:textId="77777777" w:rsidR="00717599" w:rsidRPr="00CE787A" w:rsidRDefault="002727C5" w:rsidP="007622F9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4B0371AD" w14:textId="77777777" w:rsidR="00B30FA3" w:rsidRDefault="00B30FA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5E2CE644" w14:textId="77777777" w:rsidR="00B30FA3" w:rsidRDefault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адрес места пребывания в Российской Федерации  </w:t>
      </w:r>
    </w:p>
    <w:p w14:paraId="7B8AB889" w14:textId="77777777" w:rsidR="00B30FA3" w:rsidRDefault="002727C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3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адрес места пребывания,</w:t>
      </w:r>
    </w:p>
    <w:p w14:paraId="13D646F3" w14:textId="77777777" w:rsidR="00B30FA3" w:rsidRDefault="002727C5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1E6C9067" w14:textId="77777777" w:rsidR="00B30FA3" w:rsidRDefault="002727C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заполняется при наличии подтвержденного регистрацией места пребывания)</w:t>
      </w:r>
    </w:p>
    <w:p w14:paraId="45EC74C4" w14:textId="77777777" w:rsidR="00B30FA3" w:rsidRDefault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адрес места фактического проживания в Российской Федерации</w:t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727C5" w:rsidRPr="002727C5">
        <w:rPr>
          <w:rFonts w:ascii="Tahoma" w:eastAsia="Times New Roman" w:hAnsi="Tahoma" w:cs="Tahoma"/>
          <w:sz w:val="24"/>
          <w:szCs w:val="24"/>
          <w:vertAlign w:val="superscript"/>
          <w:lang w:eastAsia="ru-RU"/>
        </w:rPr>
        <w:footnoteReference w:id="4"/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14:paraId="1B4869A2" w14:textId="77777777" w:rsidR="00B30FA3" w:rsidRDefault="00B30F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861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44092AF1" w14:textId="77777777" w:rsidR="00B30FA3" w:rsidRDefault="002727C5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2EC13725" w14:textId="77777777" w:rsidR="00717599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адрес места фактического проживания)</w:t>
      </w:r>
    </w:p>
    <w:p w14:paraId="456D46E1" w14:textId="77777777" w:rsidR="00D235EF" w:rsidRPr="007622F9" w:rsidRDefault="00D235EF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14:paraId="0C4507AC" w14:textId="77777777" w:rsidR="00B30FA3" w:rsidRDefault="002727C5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2727C5">
        <w:rPr>
          <w:rFonts w:ascii="Tahoma" w:eastAsia="Times New Roman" w:hAnsi="Tahoma" w:cs="Tahoma"/>
          <w:lang w:eastAsia="ru-RU"/>
        </w:rPr>
        <w:t xml:space="preserve">юридический адрес организации, на которую возложено исполнение обязанностей опекуна или попечителя  </w:t>
      </w:r>
    </w:p>
    <w:p w14:paraId="4F441478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04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1D22846" w14:textId="77777777" w:rsidR="00717599" w:rsidRPr="00CE787A" w:rsidRDefault="002727C5" w:rsidP="00717599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765FAF63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4FD85E61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документ, удостоверяющий личность представителя: наименование  </w:t>
      </w:r>
    </w:p>
    <w:p w14:paraId="3AA991EB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116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961"/>
        <w:gridCol w:w="1559"/>
        <w:gridCol w:w="2014"/>
      </w:tblGrid>
      <w:tr w:rsidR="00717599" w:rsidRPr="00CE787A" w14:paraId="4BB5637B" w14:textId="77777777" w:rsidTr="00AF75C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FC6AE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серия, номе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C0AE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D80EA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78991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08B63D6E" w14:textId="77777777" w:rsidR="00717599" w:rsidRPr="00CE787A" w:rsidRDefault="00717599" w:rsidP="00717599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орган, выдавший </w:t>
      </w:r>
      <w:proofErr w:type="gramStart"/>
      <w:r w:rsidRPr="00CE787A">
        <w:rPr>
          <w:rFonts w:ascii="Tahoma" w:eastAsia="Times New Roman" w:hAnsi="Tahoma" w:cs="Tahoma"/>
          <w:lang w:eastAsia="ru-RU"/>
        </w:rPr>
        <w:t>документ</w:t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ab/>
      </w:r>
      <w:proofErr w:type="gramEnd"/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525F4CF9" w14:textId="77777777" w:rsidR="00717599" w:rsidRPr="00CE787A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80" w:right="113"/>
        <w:rPr>
          <w:rFonts w:ascii="Tahoma" w:eastAsia="Times New Roman" w:hAnsi="Tahoma" w:cs="Tahoma"/>
          <w:sz w:val="2"/>
          <w:szCs w:val="2"/>
          <w:lang w:eastAsia="ru-RU"/>
        </w:rPr>
      </w:pPr>
      <w:r w:rsidRPr="002727C5">
        <w:rPr>
          <w:rFonts w:ascii="Tahoma" w:eastAsia="Times New Roman" w:hAnsi="Tahoma" w:cs="Tahoma"/>
          <w:sz w:val="2"/>
          <w:szCs w:val="2"/>
          <w:lang w:eastAsia="ru-RU"/>
        </w:rPr>
        <w:t>,</w:t>
      </w:r>
    </w:p>
    <w:p w14:paraId="2D18C626" w14:textId="77777777" w:rsidR="00D235EF" w:rsidRDefault="00717599" w:rsidP="00717599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документ,</w:t>
      </w:r>
      <w:r w:rsidR="00D235EF">
        <w:rPr>
          <w:rFonts w:ascii="Tahoma" w:eastAsia="Times New Roman" w:hAnsi="Tahoma" w:cs="Tahoma"/>
          <w:lang w:eastAsia="ru-RU"/>
        </w:rPr>
        <w:t xml:space="preserve"> </w:t>
      </w:r>
      <w:r w:rsidRPr="00CE787A">
        <w:rPr>
          <w:rFonts w:ascii="Tahoma" w:eastAsia="Times New Roman" w:hAnsi="Tahoma" w:cs="Tahoma"/>
          <w:lang w:eastAsia="ru-RU"/>
        </w:rPr>
        <w:t>подтверждающий</w:t>
      </w:r>
      <w:r w:rsidR="00D235EF">
        <w:rPr>
          <w:rFonts w:ascii="Tahoma" w:eastAsia="Times New Roman" w:hAnsi="Tahoma" w:cs="Tahoma"/>
          <w:lang w:eastAsia="ru-RU"/>
        </w:rPr>
        <w:t xml:space="preserve"> </w:t>
      </w:r>
      <w:r w:rsidRPr="00CE787A">
        <w:rPr>
          <w:rFonts w:ascii="Tahoma" w:eastAsia="Times New Roman" w:hAnsi="Tahoma" w:cs="Tahoma"/>
          <w:lang w:eastAsia="ru-RU"/>
        </w:rPr>
        <w:t>полномочия</w:t>
      </w:r>
      <w:r w:rsidR="00D235EF">
        <w:rPr>
          <w:rFonts w:ascii="Tahoma" w:eastAsia="Times New Roman" w:hAnsi="Tahoma" w:cs="Tahoma"/>
          <w:lang w:eastAsia="ru-RU"/>
        </w:rPr>
        <w:t xml:space="preserve"> </w:t>
      </w:r>
      <w:r w:rsidRPr="00CE787A">
        <w:rPr>
          <w:rFonts w:ascii="Tahoma" w:eastAsia="Times New Roman" w:hAnsi="Tahoma" w:cs="Tahoma"/>
          <w:lang w:eastAsia="ru-RU"/>
        </w:rPr>
        <w:t>представителя:</w:t>
      </w:r>
    </w:p>
    <w:p w14:paraId="2A76638B" w14:textId="77777777" w:rsidR="00717599" w:rsidRPr="00CE787A" w:rsidRDefault="00717599" w:rsidP="00717599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наименование  </w:t>
      </w:r>
    </w:p>
    <w:p w14:paraId="1AD586C4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94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5610"/>
        <w:gridCol w:w="1559"/>
        <w:gridCol w:w="2014"/>
      </w:tblGrid>
      <w:tr w:rsidR="00717599" w:rsidRPr="00CE787A" w14:paraId="6E0A8BCB" w14:textId="77777777" w:rsidTr="00AF75CB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FDAAF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51801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D38D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EA55C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25A1CEA1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орган, выдавший документ  </w:t>
      </w:r>
    </w:p>
    <w:p w14:paraId="4B80AEE9" w14:textId="77777777" w:rsidR="00717599" w:rsidRPr="00CE787A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79"/>
        <w:rPr>
          <w:rFonts w:ascii="Tahoma" w:eastAsia="Times New Roman" w:hAnsi="Tahoma" w:cs="Tahoma"/>
          <w:sz w:val="2"/>
          <w:szCs w:val="2"/>
          <w:lang w:eastAsia="ru-RU"/>
        </w:rPr>
      </w:pPr>
      <w:r w:rsidRPr="002727C5">
        <w:rPr>
          <w:rFonts w:ascii="Tahoma" w:eastAsia="Times New Roman" w:hAnsi="Tahoma" w:cs="Tahoma"/>
          <w:sz w:val="2"/>
          <w:szCs w:val="2"/>
          <w:lang w:eastAsia="ru-RU"/>
        </w:rPr>
        <w:t>,</w:t>
      </w:r>
    </w:p>
    <w:p w14:paraId="22C2F1DE" w14:textId="77777777" w:rsidR="00717599" w:rsidRPr="00CE787A" w:rsidRDefault="002727C5" w:rsidP="00717599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2BC5A798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58BB32CE" w14:textId="77777777" w:rsidR="00717599" w:rsidRPr="00CE787A" w:rsidRDefault="00717599" w:rsidP="00717599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телефон законного представителя (доверенного лица), организации или лица, ее </w:t>
      </w:r>
      <w:r w:rsidR="003B7C30">
        <w:rPr>
          <w:rFonts w:ascii="Tahoma" w:eastAsia="Times New Roman" w:hAnsi="Tahoma" w:cs="Tahoma"/>
          <w:spacing w:val="-2"/>
          <w:lang w:eastAsia="ru-RU"/>
        </w:rPr>
        <w:t xml:space="preserve">представляющего  </w:t>
      </w:r>
    </w:p>
    <w:p w14:paraId="2098F8B5" w14:textId="77777777" w:rsidR="00717599" w:rsidRPr="00CE787A" w:rsidRDefault="00717599" w:rsidP="0071759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888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5443"/>
      </w:tblGrid>
      <w:tr w:rsidR="00717599" w:rsidRPr="00CE787A" w14:paraId="41304F92" w14:textId="77777777" w:rsidTr="00AF75C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9F280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8DB8F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BEC98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717599" w:rsidRPr="00CE787A" w14:paraId="368CC265" w14:textId="77777777" w:rsidTr="00AF75C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697166" w14:textId="77777777" w:rsidR="00717599" w:rsidRPr="00471F08" w:rsidRDefault="002727C5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дата заполнения заяв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303C54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7A876078" w14:textId="77777777" w:rsidR="00717599" w:rsidRPr="00471F08" w:rsidRDefault="002727C5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одпись застрахованного лица (его представителя))</w:t>
            </w:r>
          </w:p>
        </w:tc>
      </w:tr>
    </w:tbl>
    <w:p w14:paraId="510A7E9F" w14:textId="77777777" w:rsidR="00B30FA3" w:rsidRDefault="00B30FA3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1AA8831D" w14:textId="77777777" w:rsidR="00B30FA3" w:rsidRDefault="00717599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Расписка-уведомление о регистрации заявления о единовременной выплате средств пенсионных накоплений, учтенных на пенсионном счете накопительной пенсии, мною получена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5443"/>
      </w:tblGrid>
      <w:tr w:rsidR="00717599" w:rsidRPr="00CE787A" w14:paraId="36ABCACF" w14:textId="77777777" w:rsidTr="00AF75C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AB1D9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5A229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AA795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717599" w:rsidRPr="00CE787A" w14:paraId="5D2D3880" w14:textId="77777777" w:rsidTr="00AF75C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902C35" w14:textId="77777777" w:rsidR="00717599" w:rsidRPr="00471F08" w:rsidRDefault="002727C5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дата получения расписки-уведом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FCD241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2E1B021F" w14:textId="77777777" w:rsidR="00717599" w:rsidRPr="00471F08" w:rsidRDefault="002727C5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одпись застрахованного лица (его представителя))</w:t>
            </w:r>
          </w:p>
        </w:tc>
      </w:tr>
    </w:tbl>
    <w:p w14:paraId="2ADD6D27" w14:textId="77777777" w:rsidR="00B30FA3" w:rsidRDefault="002727C5">
      <w:pPr>
        <w:autoSpaceDE w:val="0"/>
        <w:autoSpaceDN w:val="0"/>
        <w:spacing w:after="6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727C5">
        <w:rPr>
          <w:rFonts w:ascii="Tahoma" w:eastAsia="Times New Roman" w:hAnsi="Tahoma" w:cs="Tahoma"/>
          <w:lang w:eastAsia="ru-RU"/>
        </w:rPr>
        <w:lastRenderedPageBreak/>
        <w:t>Расписка-уведомление о регистрации заявления о единовременной выплате средств пенсионных накоплений, учтенных на пенсионном счете накопительной пенсии, направлена обратившемуся лицу</w:t>
      </w:r>
      <w:r w:rsidR="00717599" w:rsidRPr="00471F08">
        <w:rPr>
          <w:rFonts w:ascii="Tahoma" w:eastAsia="Times New Roman" w:hAnsi="Tahoma" w:cs="Tahoma"/>
          <w:lang w:eastAsia="ru-RU"/>
        </w:rPr>
        <w:t> </w:t>
      </w:r>
      <w:r w:rsidRPr="002727C5">
        <w:rPr>
          <w:rFonts w:ascii="Tahoma" w:eastAsia="Times New Roman" w:hAnsi="Tahoma" w:cs="Tahoma"/>
          <w:vertAlign w:val="superscript"/>
          <w:lang w:eastAsia="ru-RU"/>
        </w:rPr>
        <w:footnoteReference w:id="5"/>
      </w:r>
      <w:r w:rsidRPr="002727C5">
        <w:rPr>
          <w:rFonts w:ascii="Tahoma" w:eastAsia="Times New Roman" w:hAnsi="Tahoma" w:cs="Tahoma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2125"/>
        <w:gridCol w:w="1478"/>
        <w:gridCol w:w="2508"/>
      </w:tblGrid>
      <w:tr w:rsidR="00717599" w:rsidRPr="00471F08" w14:paraId="7CA2D2D2" w14:textId="77777777" w:rsidTr="00AF75CB">
        <w:trPr>
          <w:cantSplit/>
        </w:trPr>
        <w:tc>
          <w:tcPr>
            <w:tcW w:w="1928" w:type="dxa"/>
            <w:vMerge w:val="restart"/>
            <w:shd w:val="clear" w:color="auto" w:fill="FFFFFF"/>
          </w:tcPr>
          <w:p w14:paraId="0BB1452B" w14:textId="77777777" w:rsidR="00717599" w:rsidRPr="00471F08" w:rsidRDefault="002727C5" w:rsidP="00471F0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Дата направления расписки-уведомления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14:paraId="2AB7277D" w14:textId="77777777" w:rsidR="00B30FA3" w:rsidRDefault="002727C5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Способ направления расписки-уведомления</w:t>
            </w:r>
          </w:p>
        </w:tc>
        <w:tc>
          <w:tcPr>
            <w:tcW w:w="6111" w:type="dxa"/>
            <w:gridSpan w:val="3"/>
            <w:shd w:val="clear" w:color="auto" w:fill="FFFFFF"/>
          </w:tcPr>
          <w:p w14:paraId="4F72A7F9" w14:textId="77777777" w:rsidR="00B30FA3" w:rsidRDefault="002727C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аботник негосударственного пенсионного</w:t>
            </w:r>
            <w:r w:rsidRPr="002727C5">
              <w:rPr>
                <w:rFonts w:ascii="Tahoma" w:eastAsia="Times New Roman" w:hAnsi="Tahoma" w:cs="Tahoma"/>
                <w:lang w:eastAsia="ru-RU"/>
              </w:rPr>
              <w:br/>
              <w:t>фонда, направивший расписку-уведомление</w:t>
            </w:r>
          </w:p>
        </w:tc>
      </w:tr>
      <w:tr w:rsidR="00717599" w:rsidRPr="00471F08" w14:paraId="2EC582FA" w14:textId="77777777" w:rsidTr="00AF75CB">
        <w:trPr>
          <w:cantSplit/>
        </w:trPr>
        <w:tc>
          <w:tcPr>
            <w:tcW w:w="1928" w:type="dxa"/>
            <w:vMerge/>
          </w:tcPr>
          <w:p w14:paraId="0D7EBA8D" w14:textId="77777777" w:rsidR="00B30FA3" w:rsidRDefault="00B30FA3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28" w:type="dxa"/>
            <w:vMerge/>
          </w:tcPr>
          <w:p w14:paraId="51C77B3A" w14:textId="77777777" w:rsidR="00B30FA3" w:rsidRDefault="00B30FA3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25" w:type="dxa"/>
            <w:shd w:val="clear" w:color="auto" w:fill="FFFFFF"/>
          </w:tcPr>
          <w:p w14:paraId="6CCF4F43" w14:textId="77777777" w:rsidR="00B30FA3" w:rsidRDefault="002727C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должность</w:t>
            </w:r>
          </w:p>
        </w:tc>
        <w:tc>
          <w:tcPr>
            <w:tcW w:w="1478" w:type="dxa"/>
            <w:shd w:val="clear" w:color="auto" w:fill="FFFFFF"/>
          </w:tcPr>
          <w:p w14:paraId="6820AC75" w14:textId="77777777" w:rsidR="00B30FA3" w:rsidRDefault="002727C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подпись</w:t>
            </w:r>
          </w:p>
        </w:tc>
        <w:tc>
          <w:tcPr>
            <w:tcW w:w="2508" w:type="dxa"/>
            <w:shd w:val="clear" w:color="auto" w:fill="FFFFFF"/>
          </w:tcPr>
          <w:p w14:paraId="4884ECBB" w14:textId="77777777" w:rsidR="00B30FA3" w:rsidRDefault="002727C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асшифровка</w:t>
            </w:r>
            <w:r w:rsidRPr="002727C5">
              <w:rPr>
                <w:rFonts w:ascii="Tahoma" w:eastAsia="Times New Roman" w:hAnsi="Tahoma" w:cs="Tahoma"/>
                <w:lang w:eastAsia="ru-RU"/>
              </w:rPr>
              <w:br/>
              <w:t xml:space="preserve">подписи </w:t>
            </w:r>
          </w:p>
          <w:p w14:paraId="2E7A8ED0" w14:textId="77777777" w:rsidR="00B30FA3" w:rsidRDefault="002727C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(фамилия и инициалы)</w:t>
            </w:r>
          </w:p>
        </w:tc>
      </w:tr>
      <w:tr w:rsidR="00717599" w:rsidRPr="00CE787A" w14:paraId="3C0606BC" w14:textId="77777777" w:rsidTr="00AF75CB">
        <w:trPr>
          <w:cantSplit/>
        </w:trPr>
        <w:tc>
          <w:tcPr>
            <w:tcW w:w="1928" w:type="dxa"/>
            <w:shd w:val="clear" w:color="auto" w:fill="FFFFFF"/>
          </w:tcPr>
          <w:p w14:paraId="6A3E7A3F" w14:textId="77777777" w:rsidR="00717599" w:rsidRPr="00CE787A" w:rsidRDefault="00717599" w:rsidP="0071759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28" w:type="dxa"/>
            <w:shd w:val="clear" w:color="auto" w:fill="FFFFFF"/>
          </w:tcPr>
          <w:p w14:paraId="79E4C363" w14:textId="77777777" w:rsidR="00717599" w:rsidRPr="00CE787A" w:rsidRDefault="00717599" w:rsidP="0071759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25" w:type="dxa"/>
            <w:shd w:val="clear" w:color="auto" w:fill="FFFFFF"/>
          </w:tcPr>
          <w:p w14:paraId="58289A82" w14:textId="77777777" w:rsidR="00717599" w:rsidRPr="00CE787A" w:rsidRDefault="00717599" w:rsidP="0071759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</w:tcPr>
          <w:p w14:paraId="28BC5CA6" w14:textId="77777777" w:rsidR="00717599" w:rsidRPr="00CE787A" w:rsidRDefault="00717599" w:rsidP="0071759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8" w:type="dxa"/>
            <w:shd w:val="clear" w:color="auto" w:fill="FFFFFF"/>
          </w:tcPr>
          <w:p w14:paraId="5D3B039A" w14:textId="77777777" w:rsidR="00717599" w:rsidRPr="00CE787A" w:rsidRDefault="00717599" w:rsidP="0071759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E3D2154" w14:textId="77777777" w:rsidR="00717599" w:rsidRPr="00CE787A" w:rsidRDefault="00717599" w:rsidP="00717599">
      <w:pPr>
        <w:autoSpaceDE w:val="0"/>
        <w:autoSpaceDN w:val="0"/>
        <w:spacing w:after="24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304"/>
        <w:gridCol w:w="4309"/>
      </w:tblGrid>
      <w:tr w:rsidR="00717599" w:rsidRPr="00CE787A" w14:paraId="7E72CAA7" w14:textId="77777777" w:rsidTr="00AF75CB">
        <w:trPr>
          <w:cantSplit/>
        </w:trPr>
        <w:tc>
          <w:tcPr>
            <w:tcW w:w="436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3474DA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80CC" w14:textId="77777777" w:rsidR="00717599" w:rsidRPr="00471F08" w:rsidRDefault="002727C5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линия отреза</w:t>
            </w:r>
          </w:p>
        </w:tc>
        <w:tc>
          <w:tcPr>
            <w:tcW w:w="430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20F565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717599" w:rsidRPr="00CE787A" w14:paraId="2EE23113" w14:textId="77777777" w:rsidTr="00AF75CB">
        <w:trPr>
          <w:cantSplit/>
        </w:trPr>
        <w:tc>
          <w:tcPr>
            <w:tcW w:w="4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4D553E5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0028F8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C309573" w14:textId="77777777" w:rsidR="00717599" w:rsidRPr="00CE787A" w:rsidRDefault="00717599" w:rsidP="00717599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</w:tbl>
    <w:p w14:paraId="368166A4" w14:textId="77777777" w:rsidR="00B30FA3" w:rsidRDefault="00B30FA3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1D4B7906" w14:textId="77777777" w:rsidR="00B30FA3" w:rsidRDefault="002727C5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2727C5">
        <w:rPr>
          <w:rFonts w:ascii="Tahoma" w:eastAsia="Times New Roman" w:hAnsi="Tahoma" w:cs="Tahoma"/>
          <w:lang w:eastAsia="ru-RU"/>
        </w:rPr>
        <w:t>Расписка-уведомление о регистрации заявления о единовременной выплате</w:t>
      </w:r>
      <w:r w:rsidRPr="002727C5">
        <w:rPr>
          <w:rFonts w:ascii="Tahoma" w:eastAsia="Times New Roman" w:hAnsi="Tahoma" w:cs="Tahoma"/>
          <w:lang w:eastAsia="ru-RU"/>
        </w:rPr>
        <w:br/>
        <w:t>средств пенсионных накоплений, учтенных на пенсионном счете</w:t>
      </w:r>
      <w:r w:rsidRPr="002727C5">
        <w:rPr>
          <w:rFonts w:ascii="Tahoma" w:eastAsia="Times New Roman" w:hAnsi="Tahoma" w:cs="Tahoma"/>
          <w:lang w:eastAsia="ru-RU"/>
        </w:rPr>
        <w:br/>
        <w:t xml:space="preserve">накопительной пенсии </w:t>
      </w:r>
      <w:r w:rsidRPr="002727C5">
        <w:rPr>
          <w:rFonts w:ascii="Tahoma" w:eastAsia="Times New Roman" w:hAnsi="Tahoma" w:cs="Tahoma"/>
          <w:vertAlign w:val="superscript"/>
          <w:lang w:eastAsia="ru-RU"/>
        </w:rPr>
        <w:t>5</w:t>
      </w:r>
    </w:p>
    <w:p w14:paraId="736E8DAE" w14:textId="77777777" w:rsidR="008F5C8C" w:rsidRDefault="008F5C8C" w:rsidP="00471F0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733E3662" w14:textId="77777777" w:rsidR="00717599" w:rsidRPr="00471F08" w:rsidRDefault="008F5C8C" w:rsidP="00471F0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sz w:val="24"/>
          <w:szCs w:val="24"/>
          <w:lang w:eastAsia="ru-RU"/>
        </w:rPr>
        <w:t>АО «Национальный НПФ»</w:t>
      </w:r>
    </w:p>
    <w:p w14:paraId="34B93647" w14:textId="77777777" w:rsidR="00717599" w:rsidRPr="00471F08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наименование негосударственного пенсионного фонда)</w:t>
      </w:r>
    </w:p>
    <w:p w14:paraId="40641231" w14:textId="77777777" w:rsidR="00B30FA3" w:rsidRDefault="00B30FA3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5A1AB7D1" w14:textId="77777777" w:rsidR="00B30FA3" w:rsidRDefault="003B7C30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lang w:eastAsia="ru-RU"/>
        </w:rPr>
        <w:t>Заявление о единовременной выплате средств пенсионных накоплений,</w:t>
      </w:r>
      <w:r>
        <w:rPr>
          <w:rFonts w:ascii="Tahoma" w:eastAsia="Times New Roman" w:hAnsi="Tahoma" w:cs="Tahoma"/>
          <w:lang w:eastAsia="ru-RU"/>
        </w:rPr>
        <w:br/>
        <w:t>учтенных на пенсионном счете накопительной пенсии</w:t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="002727C5"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,</w:t>
      </w:r>
    </w:p>
    <w:p w14:paraId="4E0ABAD8" w14:textId="77777777" w:rsidR="00717599" w:rsidRPr="00471F08" w:rsidRDefault="002727C5" w:rsidP="0071759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фамилия, имя, отчество застрахованного лица)</w:t>
      </w:r>
    </w:p>
    <w:p w14:paraId="0CAEDC38" w14:textId="77777777" w:rsidR="00717599" w:rsidRPr="00CE787A" w:rsidRDefault="003B7C30" w:rsidP="00471F0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номер пенсионного счета накопительной пенсии  </w:t>
      </w:r>
    </w:p>
    <w:p w14:paraId="2B430B77" w14:textId="77777777" w:rsidR="00717599" w:rsidRPr="00CE787A" w:rsidRDefault="00717599" w:rsidP="00471F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29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461B93C5" w14:textId="77777777" w:rsidR="00B30FA3" w:rsidRDefault="00717599">
      <w:pPr>
        <w:autoSpaceDE w:val="0"/>
        <w:autoSpaceDN w:val="0"/>
        <w:spacing w:after="6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и документы, представленные с заявлением, зарегистриров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2125"/>
        <w:gridCol w:w="1478"/>
        <w:gridCol w:w="2508"/>
      </w:tblGrid>
      <w:tr w:rsidR="00717599" w:rsidRPr="00CE787A" w14:paraId="64AF5EE0" w14:textId="77777777" w:rsidTr="00AF75CB">
        <w:trPr>
          <w:cantSplit/>
        </w:trPr>
        <w:tc>
          <w:tcPr>
            <w:tcW w:w="1928" w:type="dxa"/>
            <w:vMerge w:val="restart"/>
            <w:shd w:val="clear" w:color="auto" w:fill="FFFFFF"/>
          </w:tcPr>
          <w:p w14:paraId="2B00C79B" w14:textId="77777777" w:rsidR="00717599" w:rsidRPr="00471F08" w:rsidRDefault="002727C5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Дата приема заявления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14:paraId="57F65362" w14:textId="77777777" w:rsidR="00717599" w:rsidRPr="00471F08" w:rsidRDefault="002727C5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егистра</w:t>
            </w:r>
            <w:r w:rsidRPr="002727C5">
              <w:rPr>
                <w:rFonts w:ascii="Tahoma" w:eastAsia="Times New Roman" w:hAnsi="Tahoma" w:cs="Tahoma"/>
                <w:lang w:eastAsia="ru-RU"/>
              </w:rPr>
              <w:softHyphen/>
              <w:t>ционный номер заявления</w:t>
            </w:r>
          </w:p>
        </w:tc>
        <w:tc>
          <w:tcPr>
            <w:tcW w:w="6111" w:type="dxa"/>
            <w:gridSpan w:val="3"/>
            <w:shd w:val="clear" w:color="auto" w:fill="FFFFFF"/>
          </w:tcPr>
          <w:p w14:paraId="1FE9BAC8" w14:textId="77777777" w:rsidR="00717599" w:rsidRPr="00471F08" w:rsidRDefault="002727C5" w:rsidP="0071759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аботник негосударственного пенсионного</w:t>
            </w:r>
            <w:r w:rsidRPr="002727C5">
              <w:rPr>
                <w:rFonts w:ascii="Tahoma" w:eastAsia="Times New Roman" w:hAnsi="Tahoma" w:cs="Tahoma"/>
                <w:lang w:eastAsia="ru-RU"/>
              </w:rPr>
              <w:br/>
              <w:t>фонда, осуществивший регистрацию заявления</w:t>
            </w:r>
          </w:p>
        </w:tc>
      </w:tr>
      <w:tr w:rsidR="00717599" w:rsidRPr="00CE787A" w14:paraId="553EF397" w14:textId="77777777" w:rsidTr="00AF75CB">
        <w:trPr>
          <w:cantSplit/>
        </w:trPr>
        <w:tc>
          <w:tcPr>
            <w:tcW w:w="1928" w:type="dxa"/>
            <w:vMerge/>
          </w:tcPr>
          <w:p w14:paraId="36D79782" w14:textId="77777777" w:rsidR="00717599" w:rsidRPr="00471F08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28" w:type="dxa"/>
            <w:vMerge/>
          </w:tcPr>
          <w:p w14:paraId="07DC31CB" w14:textId="77777777" w:rsidR="00717599" w:rsidRPr="00471F08" w:rsidRDefault="00717599" w:rsidP="00717599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25" w:type="dxa"/>
            <w:shd w:val="clear" w:color="auto" w:fill="FFFFFF"/>
          </w:tcPr>
          <w:p w14:paraId="256EEAE0" w14:textId="77777777" w:rsidR="00717599" w:rsidRPr="00471F08" w:rsidRDefault="002727C5" w:rsidP="0071759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должность</w:t>
            </w:r>
          </w:p>
        </w:tc>
        <w:tc>
          <w:tcPr>
            <w:tcW w:w="1478" w:type="dxa"/>
            <w:shd w:val="clear" w:color="auto" w:fill="FFFFFF"/>
          </w:tcPr>
          <w:p w14:paraId="2B355AB5" w14:textId="77777777" w:rsidR="00717599" w:rsidRPr="00471F08" w:rsidRDefault="002727C5" w:rsidP="0071759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подпись</w:t>
            </w:r>
          </w:p>
        </w:tc>
        <w:tc>
          <w:tcPr>
            <w:tcW w:w="2508" w:type="dxa"/>
            <w:shd w:val="clear" w:color="auto" w:fill="FFFFFF"/>
          </w:tcPr>
          <w:p w14:paraId="38E5A899" w14:textId="77777777" w:rsidR="00471F08" w:rsidRDefault="002727C5" w:rsidP="0071759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асшифровка</w:t>
            </w:r>
            <w:r w:rsidRPr="002727C5">
              <w:rPr>
                <w:rFonts w:ascii="Tahoma" w:eastAsia="Times New Roman" w:hAnsi="Tahoma" w:cs="Tahoma"/>
                <w:lang w:eastAsia="ru-RU"/>
              </w:rPr>
              <w:br/>
              <w:t xml:space="preserve">подписи </w:t>
            </w:r>
          </w:p>
          <w:p w14:paraId="5D81BD10" w14:textId="77777777" w:rsidR="00717599" w:rsidRPr="00471F08" w:rsidRDefault="002727C5" w:rsidP="0071759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(фамилия и инициалы)</w:t>
            </w:r>
          </w:p>
        </w:tc>
      </w:tr>
      <w:tr w:rsidR="00717599" w:rsidRPr="00CE787A" w14:paraId="322AC133" w14:textId="77777777" w:rsidTr="00AF75CB">
        <w:trPr>
          <w:cantSplit/>
        </w:trPr>
        <w:tc>
          <w:tcPr>
            <w:tcW w:w="1928" w:type="dxa"/>
            <w:shd w:val="clear" w:color="auto" w:fill="FFFFFF"/>
          </w:tcPr>
          <w:p w14:paraId="6B13CD75" w14:textId="77777777" w:rsidR="00717599" w:rsidRPr="00CE787A" w:rsidRDefault="00717599" w:rsidP="0071759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28" w:type="dxa"/>
            <w:shd w:val="clear" w:color="auto" w:fill="FFFFFF"/>
          </w:tcPr>
          <w:p w14:paraId="71BDE707" w14:textId="77777777" w:rsidR="00717599" w:rsidRPr="00CE787A" w:rsidRDefault="00717599" w:rsidP="00717599">
            <w:pPr>
              <w:keepNext/>
              <w:keepLines/>
              <w:shd w:val="clear" w:color="auto" w:fill="FFFFFF"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25" w:type="dxa"/>
            <w:shd w:val="clear" w:color="auto" w:fill="FFFFFF"/>
          </w:tcPr>
          <w:p w14:paraId="1D54FC8B" w14:textId="77777777" w:rsidR="00717599" w:rsidRPr="00CE787A" w:rsidRDefault="00717599" w:rsidP="00717599">
            <w:pPr>
              <w:keepNext/>
              <w:keepLines/>
              <w:shd w:val="clear" w:color="auto" w:fill="FFFFFF"/>
              <w:autoSpaceDE w:val="0"/>
              <w:autoSpaceDN w:val="0"/>
              <w:spacing w:before="200" w:after="0" w:line="240" w:lineRule="auto"/>
              <w:outlineLvl w:val="2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</w:tcPr>
          <w:p w14:paraId="606923DB" w14:textId="77777777" w:rsidR="00717599" w:rsidRPr="00CE787A" w:rsidRDefault="00717599" w:rsidP="00717599">
            <w:pPr>
              <w:keepNext/>
              <w:keepLines/>
              <w:shd w:val="clear" w:color="auto" w:fill="FFFFFF"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8" w:type="dxa"/>
            <w:shd w:val="clear" w:color="auto" w:fill="FFFFFF"/>
          </w:tcPr>
          <w:p w14:paraId="3C916DB6" w14:textId="77777777" w:rsidR="00717599" w:rsidRPr="00CE787A" w:rsidRDefault="00717599" w:rsidP="00717599">
            <w:pPr>
              <w:keepNext/>
              <w:keepLines/>
              <w:shd w:val="clear" w:color="auto" w:fill="FFFFFF"/>
              <w:autoSpaceDE w:val="0"/>
              <w:autoSpaceDN w:val="0"/>
              <w:spacing w:before="200" w:after="0" w:line="240" w:lineRule="auto"/>
              <w:outlineLvl w:val="2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D429274" w14:textId="77777777" w:rsidR="00717599" w:rsidRPr="00CE787A" w:rsidRDefault="00717599" w:rsidP="00717599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6DF92635" w14:textId="108C376C" w:rsidR="00F33735" w:rsidRDefault="00F33735">
      <w:pPr>
        <w:rPr>
          <w:rFonts w:ascii="Tahoma" w:hAnsi="Tahoma" w:cs="Tahoma"/>
        </w:rPr>
      </w:pPr>
    </w:p>
    <w:p w14:paraId="6E36E161" w14:textId="4A713A74" w:rsidR="000B503F" w:rsidRDefault="000B503F">
      <w:pPr>
        <w:rPr>
          <w:rFonts w:ascii="Tahoma" w:hAnsi="Tahoma" w:cs="Tahoma"/>
        </w:rPr>
      </w:pPr>
    </w:p>
    <w:p w14:paraId="74DC437D" w14:textId="4115F9F6" w:rsidR="000B503F" w:rsidRDefault="000B503F">
      <w:pPr>
        <w:rPr>
          <w:rFonts w:ascii="Tahoma" w:hAnsi="Tahoma" w:cs="Tahoma"/>
        </w:rPr>
      </w:pPr>
    </w:p>
    <w:p w14:paraId="03232D69" w14:textId="7791BCDA" w:rsidR="000B503F" w:rsidRDefault="000B503F">
      <w:pPr>
        <w:rPr>
          <w:rFonts w:ascii="Tahoma" w:hAnsi="Tahoma" w:cs="Tahoma"/>
        </w:rPr>
      </w:pPr>
    </w:p>
    <w:p w14:paraId="2D0701BE" w14:textId="00DA9AE3" w:rsidR="000B503F" w:rsidRDefault="000B503F">
      <w:pPr>
        <w:rPr>
          <w:rFonts w:ascii="Tahoma" w:hAnsi="Tahoma" w:cs="Tahoma"/>
        </w:rPr>
      </w:pPr>
    </w:p>
    <w:p w14:paraId="5D74A72B" w14:textId="5F3DF902" w:rsidR="000B503F" w:rsidRDefault="000B503F">
      <w:pPr>
        <w:rPr>
          <w:rFonts w:ascii="Tahoma" w:hAnsi="Tahoma" w:cs="Tahoma"/>
        </w:rPr>
      </w:pPr>
    </w:p>
    <w:p w14:paraId="6786A59B" w14:textId="338C0A05" w:rsidR="000B503F" w:rsidRDefault="000B503F">
      <w:pPr>
        <w:rPr>
          <w:rFonts w:ascii="Tahoma" w:hAnsi="Tahoma" w:cs="Tahoma"/>
        </w:rPr>
      </w:pPr>
    </w:p>
    <w:p w14:paraId="1E692C13" w14:textId="43CC889A" w:rsidR="000B503F" w:rsidRDefault="000B503F">
      <w:pPr>
        <w:rPr>
          <w:rFonts w:ascii="Tahoma" w:hAnsi="Tahoma" w:cs="Tahoma"/>
        </w:rPr>
      </w:pPr>
    </w:p>
    <w:p w14:paraId="18A16286" w14:textId="024D7BB6" w:rsidR="000B503F" w:rsidRDefault="000B503F">
      <w:pPr>
        <w:rPr>
          <w:rFonts w:ascii="Tahoma" w:hAnsi="Tahoma" w:cs="Tahoma"/>
        </w:rPr>
      </w:pPr>
    </w:p>
    <w:p w14:paraId="718F9E1A" w14:textId="2DB13300" w:rsidR="000B503F" w:rsidRDefault="000B503F">
      <w:pPr>
        <w:rPr>
          <w:rFonts w:ascii="Tahoma" w:hAnsi="Tahoma" w:cs="Tahoma"/>
        </w:rPr>
      </w:pPr>
    </w:p>
    <w:p w14:paraId="01FE529B" w14:textId="14B3C25A" w:rsidR="000B503F" w:rsidRDefault="000B503F">
      <w:pPr>
        <w:rPr>
          <w:rFonts w:ascii="Tahoma" w:hAnsi="Tahoma" w:cs="Tahoma"/>
        </w:rPr>
      </w:pPr>
    </w:p>
    <w:p w14:paraId="4F33B975" w14:textId="01C13D8B" w:rsidR="000B503F" w:rsidRDefault="000B503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31C3270" w14:textId="77777777" w:rsidR="000B503F" w:rsidRPr="00CE787A" w:rsidRDefault="000B503F" w:rsidP="000B503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АО «Национальный НПФ»</w:t>
      </w:r>
    </w:p>
    <w:p w14:paraId="0BC7B946" w14:textId="77777777" w:rsidR="000B503F" w:rsidRPr="008F5C8C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наименование негосударственного пенсионного фонда)</w:t>
      </w:r>
    </w:p>
    <w:p w14:paraId="081B69F5" w14:textId="77777777" w:rsidR="000B503F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1EBC7FF9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40862E20" w14:textId="77777777" w:rsidR="000B503F" w:rsidRDefault="000B503F" w:rsidP="000B503F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Заявление о единовременной выплате</w:t>
      </w:r>
      <w:r w:rsidRPr="00CE787A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средств пенсионных накоплений, учтенных на пенсионном счете</w:t>
      </w:r>
      <w:r w:rsidRPr="00CE787A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накопительной пенсии</w:t>
      </w:r>
    </w:p>
    <w:p w14:paraId="76A46414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Фамилия  </w:t>
      </w:r>
      <w:r>
        <w:rPr>
          <w:rFonts w:ascii="Tahoma" w:eastAsia="Times New Roman" w:hAnsi="Tahoma" w:cs="Tahoma"/>
          <w:lang w:eastAsia="ru-RU"/>
        </w:rPr>
        <w:t xml:space="preserve">                 </w:t>
      </w: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Иванов</w:t>
      </w:r>
    </w:p>
    <w:p w14:paraId="1BA04708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49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2438"/>
        <w:gridCol w:w="3119"/>
      </w:tblGrid>
      <w:tr w:rsidR="000B503F" w:rsidRPr="00CE787A" w14:paraId="75F6DB76" w14:textId="77777777" w:rsidTr="00804AD4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1C9CE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7E41E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9569E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Ива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7052D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Отчество</w:t>
            </w: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E649E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9569E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Иванович</w:t>
            </w:r>
          </w:p>
        </w:tc>
      </w:tr>
    </w:tbl>
    <w:p w14:paraId="1A4E2472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Число, месяц, год и место </w:t>
      </w:r>
      <w:proofErr w:type="gramStart"/>
      <w:r w:rsidRPr="00CE787A">
        <w:rPr>
          <w:rFonts w:ascii="Tahoma" w:eastAsia="Times New Roman" w:hAnsi="Tahoma" w:cs="Tahoma"/>
          <w:lang w:eastAsia="ru-RU"/>
        </w:rPr>
        <w:t xml:space="preserve">рождения  </w:t>
      </w: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05.06.1960</w:t>
      </w:r>
      <w:proofErr w:type="gramEnd"/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,</w:t>
      </w:r>
    </w:p>
    <w:p w14:paraId="42D8F684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1875FC46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д. Покровка Ефремовского р-на Тульской области</w:t>
      </w:r>
    </w:p>
    <w:p w14:paraId="015BC680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38DAD166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Номер пенсионного счета накопительной </w:t>
      </w:r>
      <w:proofErr w:type="gramStart"/>
      <w:r w:rsidRPr="00CE787A">
        <w:rPr>
          <w:rFonts w:ascii="Tahoma" w:eastAsia="Times New Roman" w:hAnsi="Tahoma" w:cs="Tahoma"/>
          <w:lang w:eastAsia="ru-RU"/>
        </w:rPr>
        <w:t xml:space="preserve">пенсии  </w:t>
      </w: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123</w:t>
      </w:r>
      <w:proofErr w:type="gramEnd"/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-456-789</w:t>
      </w:r>
    </w:p>
    <w:p w14:paraId="3DA01909" w14:textId="77777777" w:rsidR="000B503F" w:rsidRPr="007622F9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60"/>
        <w:jc w:val="center"/>
        <w:rPr>
          <w:rFonts w:ascii="Tahoma" w:eastAsia="Times New Roman" w:hAnsi="Tahoma" w:cs="Tahoma"/>
          <w:i/>
          <w:spacing w:val="-1"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pacing w:val="-1"/>
          <w:sz w:val="18"/>
          <w:szCs w:val="18"/>
          <w:lang w:eastAsia="ru-RU"/>
        </w:rPr>
        <w:t>(заполняется негосударственным пенсионным фондом)</w:t>
      </w:r>
    </w:p>
    <w:tbl>
      <w:tblPr>
        <w:tblW w:w="151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131"/>
        <w:gridCol w:w="5131"/>
      </w:tblGrid>
      <w:tr w:rsidR="000B503F" w:rsidRPr="00CE787A" w14:paraId="5EC8FDB2" w14:textId="77777777" w:rsidTr="00804AD4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D518D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E5B8C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9569E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23-456-798 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F514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5FB9720D" w14:textId="77777777" w:rsidR="000B503F" w:rsidRPr="00CE787A" w:rsidRDefault="000B503F" w:rsidP="000B503F">
      <w:pPr>
        <w:autoSpaceDE w:val="0"/>
        <w:autoSpaceDN w:val="0"/>
        <w:spacing w:after="12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25"/>
        <w:gridCol w:w="369"/>
        <w:gridCol w:w="1247"/>
        <w:gridCol w:w="369"/>
        <w:gridCol w:w="1417"/>
      </w:tblGrid>
      <w:tr w:rsidR="000B503F" w:rsidRPr="00CE787A" w14:paraId="3D6A8344" w14:textId="77777777" w:rsidTr="00804AD4">
        <w:trPr>
          <w:trHeight w:hRule="exact" w:val="369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8593523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 xml:space="preserve">Пол </w:t>
            </w: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сделать отметку в соответствующем квадрате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586671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5ED803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9569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C91D890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ind w:firstLine="312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2DCE53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5120F7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ind w:firstLine="28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жен.</w:t>
            </w:r>
          </w:p>
        </w:tc>
      </w:tr>
    </w:tbl>
    <w:p w14:paraId="3A3A91E2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proofErr w:type="gramStart"/>
      <w:r w:rsidRPr="00CE787A">
        <w:rPr>
          <w:rFonts w:ascii="Tahoma" w:eastAsia="Times New Roman" w:hAnsi="Tahoma" w:cs="Tahoma"/>
          <w:lang w:eastAsia="ru-RU"/>
        </w:rPr>
        <w:t xml:space="preserve">Гражданство  </w:t>
      </w: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Российская</w:t>
      </w:r>
      <w:proofErr w:type="gramEnd"/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 Федерация</w:t>
      </w:r>
    </w:p>
    <w:p w14:paraId="73FB5E32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4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D598EDE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Документ, удостоверяющий личность: </w:t>
      </w:r>
      <w:proofErr w:type="gramStart"/>
      <w:r w:rsidRPr="00CE787A">
        <w:rPr>
          <w:rFonts w:ascii="Tahoma" w:eastAsia="Times New Roman" w:hAnsi="Tahoma" w:cs="Tahoma"/>
          <w:lang w:eastAsia="ru-RU"/>
        </w:rPr>
        <w:t xml:space="preserve">наименование  </w:t>
      </w: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паспорт</w:t>
      </w:r>
      <w:proofErr w:type="gramEnd"/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 гражданина РФ</w:t>
      </w:r>
    </w:p>
    <w:p w14:paraId="3FCA80F0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961"/>
        <w:gridCol w:w="1559"/>
        <w:gridCol w:w="2014"/>
      </w:tblGrid>
      <w:tr w:rsidR="000B503F" w:rsidRPr="00CE787A" w14:paraId="1FB30919" w14:textId="77777777" w:rsidTr="00804AD4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14A0F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серия, номе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2F73E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9569E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70 00   5678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DE8A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D25E0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9569E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05.12.2009</w:t>
            </w:r>
          </w:p>
        </w:tc>
      </w:tr>
    </w:tbl>
    <w:p w14:paraId="3270CE56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орган, выдавший </w:t>
      </w:r>
      <w:proofErr w:type="gramStart"/>
      <w:r w:rsidRPr="00CE787A">
        <w:rPr>
          <w:rFonts w:ascii="Tahoma" w:eastAsia="Times New Roman" w:hAnsi="Tahoma" w:cs="Tahoma"/>
          <w:lang w:eastAsia="ru-RU"/>
        </w:rPr>
        <w:t xml:space="preserve">документ  </w:t>
      </w:r>
      <w:r>
        <w:rPr>
          <w:rFonts w:ascii="Tahoma" w:eastAsia="Times New Roman" w:hAnsi="Tahoma" w:cs="Tahoma"/>
          <w:b/>
          <w:bCs/>
          <w:color w:val="0000FF"/>
          <w:lang w:eastAsia="ru-RU"/>
        </w:rPr>
        <w:t>Ефремовский</w:t>
      </w:r>
      <w:proofErr w:type="gramEnd"/>
      <w:r>
        <w:rPr>
          <w:rFonts w:ascii="Tahoma" w:eastAsia="Times New Roman" w:hAnsi="Tahoma" w:cs="Tahoma"/>
          <w:b/>
          <w:bCs/>
          <w:color w:val="0000FF"/>
          <w:lang w:eastAsia="ru-RU"/>
        </w:rPr>
        <w:t xml:space="preserve"> РОВД Тульс</w:t>
      </w: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кой области</w:t>
      </w:r>
      <w:r>
        <w:rPr>
          <w:rFonts w:ascii="Tahoma" w:eastAsia="Times New Roman" w:hAnsi="Tahoma" w:cs="Tahoma"/>
          <w:b/>
          <w:bCs/>
          <w:color w:val="0000FF"/>
          <w:lang w:eastAsia="ru-RU"/>
        </w:rPr>
        <w:t>, 712-014</w:t>
      </w:r>
    </w:p>
    <w:p w14:paraId="2CA8934F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79"/>
        <w:rPr>
          <w:rFonts w:ascii="Tahoma" w:eastAsia="Times New Roman" w:hAnsi="Tahoma" w:cs="Tahoma"/>
          <w:sz w:val="2"/>
          <w:szCs w:val="2"/>
          <w:lang w:eastAsia="ru-RU"/>
        </w:rPr>
      </w:pPr>
      <w:r w:rsidRPr="002727C5">
        <w:rPr>
          <w:rFonts w:ascii="Tahoma" w:eastAsia="Times New Roman" w:hAnsi="Tahoma" w:cs="Tahoma"/>
          <w:sz w:val="2"/>
          <w:szCs w:val="2"/>
          <w:lang w:eastAsia="ru-RU"/>
        </w:rPr>
        <w:t>,</w:t>
      </w:r>
    </w:p>
    <w:p w14:paraId="5A27FDE9" w14:textId="77777777" w:rsidR="000B503F" w:rsidRPr="00CE787A" w:rsidRDefault="003C73F3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pict w14:anchorId="337EA458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59.55pt;margin-top:-184.7pt;width:378.7pt;height:311.8pt;rotation:345;z-index:251659264" strokecolor="#c4bc96">
            <v:fill opacity="0"/>
            <v:shadow color="#868686"/>
            <v:textpath style="font-family:&quot;Arial Black&quot;;v-text-kern:t" trim="t" fitpath="t" string="ОБРАЗЕЦ"/>
          </v:shape>
        </w:pict>
      </w:r>
    </w:p>
    <w:p w14:paraId="4B44C709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2894739F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proofErr w:type="gramStart"/>
      <w:r w:rsidRPr="00CE787A">
        <w:rPr>
          <w:rFonts w:ascii="Tahoma" w:eastAsia="Times New Roman" w:hAnsi="Tahoma" w:cs="Tahoma"/>
          <w:lang w:eastAsia="ru-RU"/>
        </w:rPr>
        <w:t>Адрес места жительства</w:t>
      </w:r>
      <w:proofErr w:type="gramEnd"/>
      <w:r w:rsidRPr="00CE787A">
        <w:rPr>
          <w:rFonts w:ascii="Tahoma" w:eastAsia="Times New Roman" w:hAnsi="Tahoma" w:cs="Tahoma"/>
          <w:lang w:eastAsia="ru-RU"/>
        </w:rPr>
        <w:t xml:space="preserve"> в Российской Федерации  </w:t>
      </w:r>
    </w:p>
    <w:p w14:paraId="62245BF3" w14:textId="77777777" w:rsidR="000B503F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67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(почтовый </w:t>
      </w:r>
      <w:proofErr w:type="gramStart"/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адрес места жительства</w:t>
      </w:r>
      <w:proofErr w:type="gramEnd"/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)</w:t>
      </w:r>
    </w:p>
    <w:p w14:paraId="27E8542B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6F1B5C3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51D6BFE6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Адрес места пребывания в Российской </w:t>
      </w:r>
      <w:proofErr w:type="gramStart"/>
      <w:r w:rsidRPr="00CE787A">
        <w:rPr>
          <w:rFonts w:ascii="Tahoma" w:eastAsia="Times New Roman" w:hAnsi="Tahoma" w:cs="Tahoma"/>
          <w:lang w:eastAsia="ru-RU"/>
        </w:rPr>
        <w:t xml:space="preserve">Федерации  </w:t>
      </w: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111222</w:t>
      </w:r>
      <w:proofErr w:type="gramEnd"/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, Тульская область, г. </w:t>
      </w:r>
      <w:proofErr w:type="spellStart"/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Ефремово</w:t>
      </w:r>
      <w:proofErr w:type="spellEnd"/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, </w:t>
      </w:r>
    </w:p>
    <w:p w14:paraId="368CAE07" w14:textId="77777777" w:rsidR="000B503F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24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адрес места пребывания,</w:t>
      </w:r>
    </w:p>
    <w:p w14:paraId="4DFD035B" w14:textId="77777777" w:rsidR="000B503F" w:rsidRPr="00B2215F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color w:val="0000FF"/>
          <w:lang w:eastAsia="ru-RU"/>
        </w:rPr>
      </w:pPr>
      <w:r>
        <w:rPr>
          <w:rFonts w:ascii="Tahoma" w:eastAsia="Times New Roman" w:hAnsi="Tahoma" w:cs="Tahoma"/>
          <w:b/>
          <w:bCs/>
          <w:color w:val="0000FF"/>
          <w:lang w:eastAsia="ru-RU"/>
        </w:rPr>
        <w:t>у</w:t>
      </w: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л. Дружбы, д.33, кв.5</w:t>
      </w:r>
    </w:p>
    <w:p w14:paraId="7E769877" w14:textId="77777777" w:rsidR="000B503F" w:rsidRPr="007622F9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заполняется при наличии подтвержденного регистрацией места пребывания)</w:t>
      </w:r>
    </w:p>
    <w:p w14:paraId="26C40857" w14:textId="6D0BB6AE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lang w:eastAsia="ru-RU"/>
        </w:rPr>
        <w:t>Адрес места фактического проживания в Российской Федерации</w:t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C73F3" w:rsidRPr="003C73F3">
        <w:rPr>
          <w:rFonts w:ascii="Tahoma" w:eastAsia="Times New Roman" w:hAnsi="Tahoma" w:cs="Tahoma"/>
          <w:sz w:val="24"/>
          <w:szCs w:val="24"/>
          <w:vertAlign w:val="superscript"/>
          <w:lang w:eastAsia="ru-RU"/>
        </w:rPr>
        <w:t>1</w:t>
      </w:r>
      <w:r w:rsidRPr="003C73F3">
        <w:rPr>
          <w:rFonts w:ascii="Tahoma" w:eastAsia="Times New Roman" w:hAnsi="Tahoma" w:cs="Tahoma"/>
          <w:color w:val="FFFFFF" w:themeColor="background1"/>
          <w:sz w:val="24"/>
          <w:szCs w:val="24"/>
          <w:vertAlign w:val="superscript"/>
          <w:lang w:eastAsia="ru-RU"/>
        </w:rPr>
        <w:footnoteReference w:id="6"/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14:paraId="4980B5DD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934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69CDCB54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6FE52E0" w14:textId="77777777" w:rsidR="000B503F" w:rsidRPr="007622F9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адрес места фактического проживания)</w:t>
      </w:r>
    </w:p>
    <w:p w14:paraId="35BE0A6E" w14:textId="1B37E420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CE787A">
        <w:rPr>
          <w:rFonts w:ascii="Tahoma" w:eastAsia="Times New Roman" w:hAnsi="Tahoma" w:cs="Tahoma"/>
          <w:lang w:eastAsia="ru-RU"/>
        </w:rPr>
        <w:t>Адрес места жительства</w:t>
      </w:r>
      <w:proofErr w:type="gramEnd"/>
      <w:r w:rsidRPr="00CE787A">
        <w:rPr>
          <w:rFonts w:ascii="Tahoma" w:eastAsia="Times New Roman" w:hAnsi="Tahoma" w:cs="Tahoma"/>
          <w:lang w:eastAsia="ru-RU"/>
        </w:rPr>
        <w:t xml:space="preserve"> на территории другого государства</w:t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C73F3" w:rsidRPr="003C73F3">
        <w:rPr>
          <w:rFonts w:ascii="Tahoma" w:eastAsia="Times New Roman" w:hAnsi="Tahoma" w:cs="Tahoma"/>
          <w:sz w:val="24"/>
          <w:szCs w:val="24"/>
          <w:vertAlign w:val="superscript"/>
          <w:lang w:eastAsia="ru-RU"/>
        </w:rPr>
        <w:t>2</w:t>
      </w:r>
      <w:r w:rsidRPr="003C73F3">
        <w:rPr>
          <w:rFonts w:ascii="Tahoma" w:eastAsia="Times New Roman" w:hAnsi="Tahoma" w:cs="Tahoma"/>
          <w:color w:val="FFFFFF" w:themeColor="background1"/>
          <w:sz w:val="24"/>
          <w:szCs w:val="24"/>
          <w:vertAlign w:val="superscript"/>
          <w:lang w:eastAsia="ru-RU"/>
        </w:rPr>
        <w:footnoteReference w:id="7"/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14:paraId="56A2FA7F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452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4570C07D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19559E6" w14:textId="77777777" w:rsidR="000B503F" w:rsidRPr="007622F9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заполняется на русском языке и языке государства проживания)</w:t>
      </w:r>
    </w:p>
    <w:p w14:paraId="29A681E8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73D26158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68ED526B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proofErr w:type="gramStart"/>
      <w:r w:rsidRPr="00CE787A">
        <w:rPr>
          <w:rFonts w:ascii="Tahoma" w:eastAsia="Times New Roman" w:hAnsi="Tahoma" w:cs="Tahoma"/>
          <w:lang w:eastAsia="ru-RU"/>
        </w:rPr>
        <w:t xml:space="preserve">Телефон  </w:t>
      </w:r>
      <w:bookmarkStart w:id="0" w:name="_Hlk58604777"/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дом</w:t>
      </w:r>
      <w:proofErr w:type="gramEnd"/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. </w:t>
      </w:r>
      <w:r>
        <w:rPr>
          <w:rFonts w:ascii="Tahoma" w:eastAsia="Times New Roman" w:hAnsi="Tahoma" w:cs="Tahoma"/>
          <w:b/>
          <w:bCs/>
          <w:color w:val="0000FF"/>
          <w:lang w:eastAsia="ru-RU"/>
        </w:rPr>
        <w:t>т</w:t>
      </w:r>
      <w:r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ел. (848741) 77032; моб. 8-900-000-00-00</w:t>
      </w:r>
      <w:bookmarkEnd w:id="0"/>
    </w:p>
    <w:p w14:paraId="737FD0F9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07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980D533" w14:textId="77777777" w:rsidR="000B503F" w:rsidRDefault="000B503F" w:rsidP="000B503F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2E7FB901" w14:textId="77777777" w:rsidR="000B503F" w:rsidRDefault="000B503F" w:rsidP="000B503F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Прошу назначить единовременную выплату средств пенсионных накоплений, учтенных на пенсионном счете накопительной пенсии.</w:t>
      </w:r>
    </w:p>
    <w:p w14:paraId="74E92D08" w14:textId="77777777" w:rsidR="000B503F" w:rsidRDefault="000B503F" w:rsidP="000B503F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30718BA9" w14:textId="77777777" w:rsidR="000B503F" w:rsidRDefault="000B503F" w:rsidP="000B503F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0F07A0B3" w14:textId="77777777" w:rsidR="000B503F" w:rsidRDefault="000B503F" w:rsidP="000B503F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32AC9F63" w14:textId="77777777" w:rsidR="000B503F" w:rsidRDefault="000B503F" w:rsidP="000B503F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i/>
          <w:sz w:val="18"/>
          <w:szCs w:val="18"/>
          <w:lang w:eastAsia="ru-RU"/>
        </w:rPr>
      </w:pPr>
      <w:r>
        <w:rPr>
          <w:rFonts w:ascii="Tahoma" w:eastAsia="Times New Roman" w:hAnsi="Tahoma" w:cs="Tahoma"/>
          <w:lang w:eastAsia="ru-RU"/>
        </w:rPr>
        <w:t>Выплату средств пенсионных накоплений прошу произвести</w:t>
      </w:r>
      <w:r w:rsidRPr="002727C5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сделать отметку в соответствующем квадрате):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9"/>
        <w:gridCol w:w="9072"/>
      </w:tblGrid>
      <w:tr w:rsidR="000B503F" w:rsidRPr="00CE787A" w14:paraId="293638F6" w14:textId="77777777" w:rsidTr="00804AD4">
        <w:trPr>
          <w:trHeight w:hRule="exact" w:val="3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6B60D3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6E398B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6664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4A280DB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ind w:left="113" w:right="5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через кредитную организацию путем зачисления на счет</w:t>
            </w:r>
            <w:r w:rsidRPr="00CE787A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</w:tbl>
    <w:p w14:paraId="20340252" w14:textId="77777777" w:rsidR="000B503F" w:rsidRPr="00CE787A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ind w:left="1077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CE787A">
        <w:rPr>
          <w:rFonts w:ascii="Tahoma" w:eastAsia="Times New Roman" w:hAnsi="Tahoma" w:cs="Tahoma"/>
          <w:lang w:eastAsia="ru-RU"/>
        </w:rPr>
        <w:t xml:space="preserve">№  </w:t>
      </w:r>
      <w:r w:rsidRPr="00B6664C">
        <w:rPr>
          <w:rFonts w:ascii="Tahoma" w:eastAsia="Times New Roman" w:hAnsi="Tahoma" w:cs="Tahoma"/>
          <w:b/>
          <w:bCs/>
          <w:color w:val="0000FF"/>
          <w:lang w:eastAsia="ru-RU"/>
        </w:rPr>
        <w:t>42307810666120565482</w:t>
      </w:r>
      <w:proofErr w:type="gramEnd"/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,</w:t>
      </w:r>
    </w:p>
    <w:p w14:paraId="0649CC2C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582A794B" w14:textId="77777777" w:rsidR="000B503F" w:rsidRPr="00CE787A" w:rsidRDefault="000B503F" w:rsidP="000B503F">
      <w:pPr>
        <w:autoSpaceDE w:val="0"/>
        <w:autoSpaceDN w:val="0"/>
        <w:spacing w:after="0" w:line="240" w:lineRule="auto"/>
        <w:ind w:left="567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открытый </w:t>
      </w:r>
      <w:proofErr w:type="gramStart"/>
      <w:r w:rsidRPr="00CE787A">
        <w:rPr>
          <w:rFonts w:ascii="Tahoma" w:eastAsia="Times New Roman" w:hAnsi="Tahoma" w:cs="Tahoma"/>
          <w:lang w:eastAsia="ru-RU"/>
        </w:rPr>
        <w:t xml:space="preserve">в  </w:t>
      </w:r>
      <w:r w:rsidRPr="00B6664C">
        <w:rPr>
          <w:rFonts w:ascii="Tahoma" w:eastAsia="Times New Roman" w:hAnsi="Tahoma" w:cs="Tahoma"/>
          <w:b/>
          <w:bCs/>
          <w:color w:val="0000FF"/>
          <w:lang w:eastAsia="ru-RU"/>
        </w:rPr>
        <w:t>Сбербанк</w:t>
      </w:r>
      <w:proofErr w:type="gramEnd"/>
      <w:r w:rsidRPr="00B6664C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 России, Ефремовское отделение № 2639/00059</w:t>
      </w:r>
    </w:p>
    <w:p w14:paraId="707C0CC2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71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62025880" w14:textId="77777777" w:rsidR="000B503F" w:rsidRPr="00CE787A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,</w:t>
      </w:r>
    </w:p>
    <w:p w14:paraId="0F0A013E" w14:textId="77777777" w:rsidR="000B503F" w:rsidRPr="007622F9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указывается полное наименование кредитной организации)</w:t>
      </w:r>
    </w:p>
    <w:p w14:paraId="0DDE59BB" w14:textId="77777777" w:rsidR="000B503F" w:rsidRPr="00CE787A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корр./</w:t>
      </w:r>
      <w:proofErr w:type="spellStart"/>
      <w:r w:rsidRPr="00CE787A">
        <w:rPr>
          <w:rFonts w:ascii="Tahoma" w:eastAsia="Times New Roman" w:hAnsi="Tahoma" w:cs="Tahoma"/>
          <w:lang w:eastAsia="ru-RU"/>
        </w:rPr>
        <w:t>сч</w:t>
      </w:r>
      <w:proofErr w:type="spellEnd"/>
      <w:r w:rsidRPr="00CE787A">
        <w:rPr>
          <w:rFonts w:ascii="Tahoma" w:eastAsia="Times New Roman" w:hAnsi="Tahoma" w:cs="Tahoma"/>
          <w:lang w:eastAsia="ru-RU"/>
        </w:rPr>
        <w:t>.</w:t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Pr="00B6664C">
        <w:rPr>
          <w:rFonts w:ascii="Tahoma" w:eastAsia="Times New Roman" w:hAnsi="Tahoma" w:cs="Tahoma"/>
          <w:b/>
          <w:bCs/>
          <w:color w:val="0000FF"/>
          <w:lang w:eastAsia="ru-RU"/>
        </w:rPr>
        <w:t>30101810300000000603</w:t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,</w:t>
      </w:r>
    </w:p>
    <w:p w14:paraId="262502DF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59" w:right="113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856"/>
        <w:gridCol w:w="708"/>
        <w:gridCol w:w="4111"/>
        <w:gridCol w:w="284"/>
      </w:tblGrid>
      <w:tr w:rsidR="000B503F" w:rsidRPr="00CE787A" w14:paraId="228478EB" w14:textId="77777777" w:rsidTr="00804AD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BF7BB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БИК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BAF28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6664C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0470036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B4C80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КП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2A278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6664C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77070838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F9283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;</w:t>
            </w:r>
          </w:p>
        </w:tc>
      </w:tr>
    </w:tbl>
    <w:p w14:paraId="4F1F943B" w14:textId="77777777" w:rsidR="000B503F" w:rsidRPr="00CE787A" w:rsidRDefault="000B503F" w:rsidP="000B503F">
      <w:pPr>
        <w:autoSpaceDE w:val="0"/>
        <w:autoSpaceDN w:val="0"/>
        <w:spacing w:after="12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9"/>
        <w:gridCol w:w="9031"/>
      </w:tblGrid>
      <w:tr w:rsidR="000B503F" w:rsidRPr="00CE787A" w14:paraId="08169E78" w14:textId="77777777" w:rsidTr="00804AD4">
        <w:trPr>
          <w:trHeight w:hRule="exact" w:val="3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867281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E374E4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020800E2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ind w:left="113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через организацию федеральной почтовой связи</w:t>
            </w:r>
          </w:p>
        </w:tc>
      </w:tr>
    </w:tbl>
    <w:p w14:paraId="66CA1632" w14:textId="77777777" w:rsidR="000B503F" w:rsidRPr="00CE787A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71C25A43" w14:textId="77777777" w:rsidR="000B503F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указывается почтовый адрес, по которому производится выплата)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9"/>
        <w:gridCol w:w="9072"/>
      </w:tblGrid>
      <w:tr w:rsidR="000B503F" w:rsidRPr="00CE787A" w14:paraId="1F3C9171" w14:textId="77777777" w:rsidTr="00804AD4">
        <w:trPr>
          <w:cantSplit/>
          <w:trHeight w:hRule="exact" w:val="369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0DB2A7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727C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8B8350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397B51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ind w:left="113" w:right="5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наличными денежными средствами через кассу негосударственного пенсионного фонда.</w:t>
            </w:r>
          </w:p>
        </w:tc>
      </w:tr>
      <w:tr w:rsidR="000B503F" w:rsidRPr="00CE787A" w14:paraId="4FC1FFFC" w14:textId="77777777" w:rsidTr="00804AD4">
        <w:trPr>
          <w:cantSplit/>
          <w:trHeight w:val="15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46CAC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9ED68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59069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ind w:left="11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60863957" w14:textId="2598AD87" w:rsidR="000B503F" w:rsidRDefault="000B503F" w:rsidP="000B503F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Сведения о представителе застрахованного лица (законный представитель недееспособного, ограниченного в дееспособности </w:t>
      </w:r>
      <w:r>
        <w:rPr>
          <w:rFonts w:ascii="Tahoma" w:eastAsia="Times New Roman" w:hAnsi="Tahoma" w:cs="Tahoma"/>
          <w:lang w:eastAsia="ru-RU"/>
        </w:rPr>
        <w:t>застрахованного лица; доверенное лицо; организация, на которую возложено исполнение обязанностей опекуна или попечителя) </w:t>
      </w:r>
      <w:r w:rsidR="003C73F3" w:rsidRPr="003C73F3">
        <w:rPr>
          <w:rFonts w:ascii="Tahoma" w:eastAsia="Times New Roman" w:hAnsi="Tahoma" w:cs="Tahoma"/>
          <w:vertAlign w:val="superscript"/>
          <w:lang w:eastAsia="ru-RU"/>
        </w:rPr>
        <w:t>3</w:t>
      </w:r>
      <w:r w:rsidRPr="003C73F3">
        <w:rPr>
          <w:rFonts w:ascii="Tahoma" w:eastAsia="Times New Roman" w:hAnsi="Tahoma" w:cs="Tahoma"/>
          <w:color w:val="FFFFFF" w:themeColor="background1"/>
          <w:vertAlign w:val="superscript"/>
          <w:lang w:eastAsia="ru-RU"/>
        </w:rPr>
        <w:footnoteReference w:id="8"/>
      </w:r>
      <w:r w:rsidRPr="00CE787A">
        <w:rPr>
          <w:rFonts w:ascii="Tahoma" w:eastAsia="Times New Roman" w:hAnsi="Tahoma" w:cs="Tahoma"/>
          <w:lang w:eastAsia="ru-RU"/>
        </w:rPr>
        <w:t xml:space="preserve"> </w:t>
      </w: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нужное подчеркнуть):</w:t>
      </w:r>
    </w:p>
    <w:p w14:paraId="1852B3CC" w14:textId="77777777" w:rsidR="000B503F" w:rsidRPr="00CE787A" w:rsidRDefault="000B503F" w:rsidP="000B503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фамилия, имя, отчество законного представителя, доверенного лица или наименование организации, на которую </w:t>
      </w:r>
      <w:r>
        <w:rPr>
          <w:rFonts w:ascii="Tahoma" w:eastAsia="Times New Roman" w:hAnsi="Tahoma" w:cs="Tahoma"/>
          <w:lang w:eastAsia="ru-RU"/>
        </w:rPr>
        <w:t>возложено исполнение обязанностей опекуна или попечителя, фамилия, имя, отчество ее представителя</w:t>
      </w:r>
    </w:p>
    <w:p w14:paraId="37C84FE2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AAD627A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8A79FD7" w14:textId="77777777" w:rsidR="000B503F" w:rsidRPr="00CE787A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21ABB374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53103365" w14:textId="77777777" w:rsidR="000B503F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proofErr w:type="gramStart"/>
      <w:r w:rsidRPr="00CE787A">
        <w:rPr>
          <w:rFonts w:ascii="Tahoma" w:eastAsia="Times New Roman" w:hAnsi="Tahoma" w:cs="Tahoma"/>
          <w:lang w:eastAsia="ru-RU"/>
        </w:rPr>
        <w:t>адрес места жительства</w:t>
      </w:r>
      <w:proofErr w:type="gramEnd"/>
      <w:r w:rsidRPr="00CE787A">
        <w:rPr>
          <w:rFonts w:ascii="Tahoma" w:eastAsia="Times New Roman" w:hAnsi="Tahoma" w:cs="Tahoma"/>
          <w:lang w:eastAsia="ru-RU"/>
        </w:rPr>
        <w:t xml:space="preserve"> в Российской Федерации  </w:t>
      </w:r>
    </w:p>
    <w:p w14:paraId="2F9083C2" w14:textId="77777777" w:rsidR="000B503F" w:rsidRPr="007622F9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77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(почтовый </w:t>
      </w:r>
      <w:proofErr w:type="gramStart"/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адрес места жительства</w:t>
      </w:r>
      <w:proofErr w:type="gramEnd"/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)</w:t>
      </w:r>
    </w:p>
    <w:p w14:paraId="561B69B0" w14:textId="77777777" w:rsidR="000B503F" w:rsidRPr="00CE787A" w:rsidRDefault="003C73F3" w:rsidP="000B503F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pict w14:anchorId="1C73A3F4">
          <v:shape id="_x0000_s1030" type="#_x0000_t172" style="position:absolute;margin-left:71.55pt;margin-top:-173pt;width:378.7pt;height:311.8pt;rotation:345;z-index:251660288" strokecolor="#c4bc96">
            <v:fill opacity="0"/>
            <v:shadow color="#868686"/>
            <v:textpath style="font-family:&quot;Arial Black&quot;;v-text-kern:t" trim="t" fitpath="t" string="ОБРАЗЕЦ"/>
          </v:shape>
        </w:pict>
      </w:r>
      <w:r w:rsidR="000B503F"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74B27853" w14:textId="77777777" w:rsidR="000B503F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7DBEFDDC" w14:textId="77777777" w:rsidR="000B503F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адрес места пребывания в Российской Федерации  </w:t>
      </w:r>
    </w:p>
    <w:p w14:paraId="231DEEEA" w14:textId="77777777" w:rsidR="000B503F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3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адрес места пребывания,</w:t>
      </w:r>
    </w:p>
    <w:p w14:paraId="4E634293" w14:textId="77777777" w:rsidR="000B503F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50FDEAC0" w14:textId="77777777" w:rsidR="000B503F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заполняется при наличии подтвержденного регистрацией места пребывания)</w:t>
      </w:r>
    </w:p>
    <w:p w14:paraId="3823B06D" w14:textId="6D45CD23" w:rsidR="000B503F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адрес места фактического проживания в Российской Федерации</w:t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C73F3" w:rsidRPr="003C73F3">
        <w:rPr>
          <w:rFonts w:ascii="Tahoma" w:eastAsia="Times New Roman" w:hAnsi="Tahoma" w:cs="Tahoma"/>
          <w:sz w:val="24"/>
          <w:szCs w:val="24"/>
          <w:vertAlign w:val="superscript"/>
          <w:lang w:eastAsia="ru-RU"/>
        </w:rPr>
        <w:t>4</w:t>
      </w:r>
      <w:r w:rsidRPr="003C73F3">
        <w:rPr>
          <w:rFonts w:ascii="Tahoma" w:eastAsia="Times New Roman" w:hAnsi="Tahoma" w:cs="Tahoma"/>
          <w:color w:val="FFFFFF" w:themeColor="background1"/>
          <w:sz w:val="24"/>
          <w:szCs w:val="24"/>
          <w:vertAlign w:val="superscript"/>
          <w:lang w:eastAsia="ru-RU"/>
        </w:rPr>
        <w:footnoteReference w:id="9"/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14:paraId="4C3415EC" w14:textId="77777777" w:rsidR="000B503F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861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0539CDCA" w14:textId="77777777" w:rsidR="000B503F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159863B3" w14:textId="77777777" w:rsidR="000B503F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адрес места фактического проживания)</w:t>
      </w:r>
    </w:p>
    <w:p w14:paraId="12358F0A" w14:textId="77777777" w:rsidR="000B503F" w:rsidRPr="007622F9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</w:p>
    <w:p w14:paraId="2BBD3146" w14:textId="77777777" w:rsidR="000B503F" w:rsidRDefault="000B503F" w:rsidP="000B503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2727C5">
        <w:rPr>
          <w:rFonts w:ascii="Tahoma" w:eastAsia="Times New Roman" w:hAnsi="Tahoma" w:cs="Tahoma"/>
          <w:lang w:eastAsia="ru-RU"/>
        </w:rPr>
        <w:t xml:space="preserve">юридический адрес организации, на которую возложено исполнение обязанностей опекуна или попечителя  </w:t>
      </w:r>
    </w:p>
    <w:p w14:paraId="14181E94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04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7C59C690" w14:textId="77777777" w:rsidR="000B503F" w:rsidRPr="00CE787A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1B23885D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3D33099D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документ, удостоверяющий личность представителя: наименование  </w:t>
      </w:r>
    </w:p>
    <w:p w14:paraId="6A049DDB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116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961"/>
        <w:gridCol w:w="1559"/>
        <w:gridCol w:w="2014"/>
      </w:tblGrid>
      <w:tr w:rsidR="000B503F" w:rsidRPr="00CE787A" w14:paraId="48FC0E64" w14:textId="77777777" w:rsidTr="00804AD4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8C1E2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серия, номе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2E774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5F347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2D616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08C0EAAC" w14:textId="77777777" w:rsidR="000B503F" w:rsidRPr="00CE787A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орган, выдавший </w:t>
      </w:r>
      <w:proofErr w:type="gramStart"/>
      <w:r w:rsidRPr="00CE787A">
        <w:rPr>
          <w:rFonts w:ascii="Tahoma" w:eastAsia="Times New Roman" w:hAnsi="Tahoma" w:cs="Tahoma"/>
          <w:lang w:eastAsia="ru-RU"/>
        </w:rPr>
        <w:t>документ</w:t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</w:r>
      <w:proofErr w:type="gramEnd"/>
      <w:r w:rsidRPr="002727C5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6BF781E1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80" w:right="113"/>
        <w:rPr>
          <w:rFonts w:ascii="Tahoma" w:eastAsia="Times New Roman" w:hAnsi="Tahoma" w:cs="Tahoma"/>
          <w:sz w:val="2"/>
          <w:szCs w:val="2"/>
          <w:lang w:eastAsia="ru-RU"/>
        </w:rPr>
      </w:pPr>
      <w:r w:rsidRPr="002727C5">
        <w:rPr>
          <w:rFonts w:ascii="Tahoma" w:eastAsia="Times New Roman" w:hAnsi="Tahoma" w:cs="Tahoma"/>
          <w:sz w:val="2"/>
          <w:szCs w:val="2"/>
          <w:lang w:eastAsia="ru-RU"/>
        </w:rPr>
        <w:t>,</w:t>
      </w:r>
    </w:p>
    <w:p w14:paraId="113E73D3" w14:textId="77777777" w:rsidR="000B503F" w:rsidRDefault="000B503F" w:rsidP="000B503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документ,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CE787A">
        <w:rPr>
          <w:rFonts w:ascii="Tahoma" w:eastAsia="Times New Roman" w:hAnsi="Tahoma" w:cs="Tahoma"/>
          <w:lang w:eastAsia="ru-RU"/>
        </w:rPr>
        <w:t>подтверждающий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CE787A">
        <w:rPr>
          <w:rFonts w:ascii="Tahoma" w:eastAsia="Times New Roman" w:hAnsi="Tahoma" w:cs="Tahoma"/>
          <w:lang w:eastAsia="ru-RU"/>
        </w:rPr>
        <w:t>полномочия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CE787A">
        <w:rPr>
          <w:rFonts w:ascii="Tahoma" w:eastAsia="Times New Roman" w:hAnsi="Tahoma" w:cs="Tahoma"/>
          <w:lang w:eastAsia="ru-RU"/>
        </w:rPr>
        <w:t>представителя:</w:t>
      </w:r>
    </w:p>
    <w:p w14:paraId="23EE2C76" w14:textId="77777777" w:rsidR="000B503F" w:rsidRPr="00CE787A" w:rsidRDefault="000B503F" w:rsidP="000B503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наименование  </w:t>
      </w:r>
    </w:p>
    <w:p w14:paraId="032C774C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94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5610"/>
        <w:gridCol w:w="1559"/>
        <w:gridCol w:w="2014"/>
      </w:tblGrid>
      <w:tr w:rsidR="000B503F" w:rsidRPr="00CE787A" w14:paraId="45FDF0C0" w14:textId="77777777" w:rsidTr="00804AD4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95C93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15590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3DD8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CE787A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D5AB6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3A09E0AC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орган, выдавший документ  </w:t>
      </w:r>
    </w:p>
    <w:p w14:paraId="27FD080B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79"/>
        <w:rPr>
          <w:rFonts w:ascii="Tahoma" w:eastAsia="Times New Roman" w:hAnsi="Tahoma" w:cs="Tahoma"/>
          <w:sz w:val="2"/>
          <w:szCs w:val="2"/>
          <w:lang w:eastAsia="ru-RU"/>
        </w:rPr>
      </w:pPr>
      <w:r w:rsidRPr="002727C5">
        <w:rPr>
          <w:rFonts w:ascii="Tahoma" w:eastAsia="Times New Roman" w:hAnsi="Tahoma" w:cs="Tahoma"/>
          <w:sz w:val="2"/>
          <w:szCs w:val="2"/>
          <w:lang w:eastAsia="ru-RU"/>
        </w:rPr>
        <w:t>,</w:t>
      </w:r>
    </w:p>
    <w:p w14:paraId="312A5481" w14:textId="77777777" w:rsidR="000B503F" w:rsidRPr="00CE787A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;</w:t>
      </w:r>
    </w:p>
    <w:p w14:paraId="3FF8AFC8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427C5A1B" w14:textId="77777777" w:rsidR="000B503F" w:rsidRPr="00CE787A" w:rsidRDefault="000B503F" w:rsidP="000B503F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 xml:space="preserve">телефон законного представителя (доверенного лица), организации или лица, ее </w:t>
      </w:r>
      <w:r>
        <w:rPr>
          <w:rFonts w:ascii="Tahoma" w:eastAsia="Times New Roman" w:hAnsi="Tahoma" w:cs="Tahoma"/>
          <w:spacing w:val="-2"/>
          <w:lang w:eastAsia="ru-RU"/>
        </w:rPr>
        <w:t xml:space="preserve">представляющего  </w:t>
      </w:r>
    </w:p>
    <w:p w14:paraId="37999E78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888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5443"/>
      </w:tblGrid>
      <w:tr w:rsidR="000B503F" w:rsidRPr="00CE787A" w14:paraId="03A975E1" w14:textId="77777777" w:rsidTr="00804AD4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12136" w14:textId="58E4B461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6664C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0.08.202</w:t>
            </w:r>
            <w:r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3D042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9644B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6664C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Подпись</w:t>
            </w:r>
          </w:p>
        </w:tc>
      </w:tr>
      <w:tr w:rsidR="000B503F" w:rsidRPr="00CE787A" w14:paraId="7FF3BACA" w14:textId="77777777" w:rsidTr="00804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1BEA0B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дата заполнения заяв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EE6F68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6A34A03A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одпись застрахованного лица (его представителя))</w:t>
            </w:r>
          </w:p>
        </w:tc>
      </w:tr>
    </w:tbl>
    <w:p w14:paraId="4451E2E6" w14:textId="77777777" w:rsidR="000B503F" w:rsidRDefault="000B503F" w:rsidP="000B503F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147A73CA" w14:textId="77777777" w:rsidR="000B503F" w:rsidRDefault="000B503F" w:rsidP="000B503F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Расписка-уведомление о регистрации заявления о единовременной выплате средств пенсионных накоплений, учтенных на пенсионном счете накопительной пенсии, мною получена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5443"/>
      </w:tblGrid>
      <w:tr w:rsidR="000B503F" w:rsidRPr="00CE787A" w14:paraId="16F9D87C" w14:textId="77777777" w:rsidTr="00804AD4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8C4E1" w14:textId="77BF3E30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6664C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0.08.202</w:t>
            </w:r>
            <w:r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C3EE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A5349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6664C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Подпись</w:t>
            </w:r>
          </w:p>
        </w:tc>
      </w:tr>
      <w:tr w:rsidR="000B503F" w:rsidRPr="00CE787A" w14:paraId="5367104D" w14:textId="77777777" w:rsidTr="00804A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F2D309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дата получения расписки-уведом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96A668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57ACF15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одпись застрахованного лица (его представителя))</w:t>
            </w:r>
          </w:p>
        </w:tc>
      </w:tr>
    </w:tbl>
    <w:p w14:paraId="33E9323D" w14:textId="77777777" w:rsidR="000B503F" w:rsidRDefault="000B503F" w:rsidP="000B503F">
      <w:pPr>
        <w:autoSpaceDE w:val="0"/>
        <w:autoSpaceDN w:val="0"/>
        <w:spacing w:after="6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727C5">
        <w:rPr>
          <w:rFonts w:ascii="Tahoma" w:eastAsia="Times New Roman" w:hAnsi="Tahoma" w:cs="Tahoma"/>
          <w:lang w:eastAsia="ru-RU"/>
        </w:rPr>
        <w:lastRenderedPageBreak/>
        <w:t>Расписка-уведомление о регистрации заявления о единовременной выплате средств пенсионных накоплений, учтенных на пенсионном счете накопительной пенсии, направлена обратившемуся лицу</w:t>
      </w:r>
      <w:r w:rsidRPr="00471F08">
        <w:rPr>
          <w:rFonts w:ascii="Tahoma" w:eastAsia="Times New Roman" w:hAnsi="Tahoma" w:cs="Tahoma"/>
          <w:lang w:eastAsia="ru-RU"/>
        </w:rPr>
        <w:t> </w:t>
      </w:r>
      <w:r w:rsidRPr="002727C5">
        <w:rPr>
          <w:rFonts w:ascii="Tahoma" w:eastAsia="Times New Roman" w:hAnsi="Tahoma" w:cs="Tahoma"/>
          <w:vertAlign w:val="superscript"/>
          <w:lang w:eastAsia="ru-RU"/>
        </w:rPr>
        <w:footnoteReference w:id="10"/>
      </w:r>
      <w:r w:rsidRPr="002727C5">
        <w:rPr>
          <w:rFonts w:ascii="Tahoma" w:eastAsia="Times New Roman" w:hAnsi="Tahoma" w:cs="Tahoma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2125"/>
        <w:gridCol w:w="1478"/>
        <w:gridCol w:w="2508"/>
      </w:tblGrid>
      <w:tr w:rsidR="000B503F" w:rsidRPr="00471F08" w14:paraId="2C5EA0D6" w14:textId="77777777" w:rsidTr="00804AD4">
        <w:trPr>
          <w:cantSplit/>
        </w:trPr>
        <w:tc>
          <w:tcPr>
            <w:tcW w:w="1928" w:type="dxa"/>
            <w:vMerge w:val="restart"/>
            <w:shd w:val="clear" w:color="auto" w:fill="FFFFFF"/>
          </w:tcPr>
          <w:p w14:paraId="143926F4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Дата направления расписки-уведомления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14:paraId="6F981B7B" w14:textId="77777777" w:rsidR="000B503F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Способ направления расписки-уведомления</w:t>
            </w:r>
          </w:p>
        </w:tc>
        <w:tc>
          <w:tcPr>
            <w:tcW w:w="6111" w:type="dxa"/>
            <w:gridSpan w:val="3"/>
            <w:shd w:val="clear" w:color="auto" w:fill="FFFFFF"/>
          </w:tcPr>
          <w:p w14:paraId="39632A68" w14:textId="77777777" w:rsidR="000B503F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аботник негосударственного пенсионного</w:t>
            </w:r>
            <w:r w:rsidRPr="002727C5">
              <w:rPr>
                <w:rFonts w:ascii="Tahoma" w:eastAsia="Times New Roman" w:hAnsi="Tahoma" w:cs="Tahoma"/>
                <w:lang w:eastAsia="ru-RU"/>
              </w:rPr>
              <w:br/>
              <w:t>фонда, направивший расписку-уведомление</w:t>
            </w:r>
          </w:p>
        </w:tc>
      </w:tr>
      <w:tr w:rsidR="000B503F" w:rsidRPr="00471F08" w14:paraId="4F4D81AC" w14:textId="77777777" w:rsidTr="00804AD4">
        <w:trPr>
          <w:cantSplit/>
        </w:trPr>
        <w:tc>
          <w:tcPr>
            <w:tcW w:w="1928" w:type="dxa"/>
            <w:vMerge/>
          </w:tcPr>
          <w:p w14:paraId="454D0F67" w14:textId="77777777" w:rsidR="000B503F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28" w:type="dxa"/>
            <w:vMerge/>
          </w:tcPr>
          <w:p w14:paraId="3854BE35" w14:textId="77777777" w:rsidR="000B503F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25" w:type="dxa"/>
            <w:shd w:val="clear" w:color="auto" w:fill="FFFFFF"/>
          </w:tcPr>
          <w:p w14:paraId="2611BE4A" w14:textId="77777777" w:rsidR="000B503F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должность</w:t>
            </w:r>
          </w:p>
        </w:tc>
        <w:tc>
          <w:tcPr>
            <w:tcW w:w="1478" w:type="dxa"/>
            <w:shd w:val="clear" w:color="auto" w:fill="FFFFFF"/>
          </w:tcPr>
          <w:p w14:paraId="11BDD7DB" w14:textId="77777777" w:rsidR="000B503F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подпись</w:t>
            </w:r>
          </w:p>
        </w:tc>
        <w:tc>
          <w:tcPr>
            <w:tcW w:w="2508" w:type="dxa"/>
            <w:shd w:val="clear" w:color="auto" w:fill="FFFFFF"/>
          </w:tcPr>
          <w:p w14:paraId="3B0E9E29" w14:textId="77777777" w:rsidR="000B503F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асшифровка</w:t>
            </w:r>
            <w:r w:rsidRPr="002727C5">
              <w:rPr>
                <w:rFonts w:ascii="Tahoma" w:eastAsia="Times New Roman" w:hAnsi="Tahoma" w:cs="Tahoma"/>
                <w:lang w:eastAsia="ru-RU"/>
              </w:rPr>
              <w:br/>
              <w:t xml:space="preserve">подписи </w:t>
            </w:r>
          </w:p>
          <w:p w14:paraId="3AD66E2D" w14:textId="77777777" w:rsidR="000B503F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(фамилия и инициалы)</w:t>
            </w:r>
          </w:p>
        </w:tc>
      </w:tr>
      <w:tr w:rsidR="000B503F" w:rsidRPr="00CE787A" w14:paraId="37329B70" w14:textId="77777777" w:rsidTr="00804AD4">
        <w:trPr>
          <w:cantSplit/>
        </w:trPr>
        <w:tc>
          <w:tcPr>
            <w:tcW w:w="1928" w:type="dxa"/>
            <w:shd w:val="clear" w:color="auto" w:fill="FFFFFF"/>
          </w:tcPr>
          <w:p w14:paraId="6B748EB4" w14:textId="77777777" w:rsidR="000B503F" w:rsidRPr="00CE787A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28" w:type="dxa"/>
            <w:shd w:val="clear" w:color="auto" w:fill="FFFFFF"/>
          </w:tcPr>
          <w:p w14:paraId="71938CD1" w14:textId="77777777" w:rsidR="000B503F" w:rsidRPr="00CE787A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25" w:type="dxa"/>
            <w:shd w:val="clear" w:color="auto" w:fill="FFFFFF"/>
          </w:tcPr>
          <w:p w14:paraId="448E30D3" w14:textId="77777777" w:rsidR="000B503F" w:rsidRPr="00CE787A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</w:tcPr>
          <w:p w14:paraId="1DF3F515" w14:textId="77777777" w:rsidR="000B503F" w:rsidRPr="00CE787A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8" w:type="dxa"/>
            <w:shd w:val="clear" w:color="auto" w:fill="FFFFFF"/>
          </w:tcPr>
          <w:p w14:paraId="330DE5B8" w14:textId="77777777" w:rsidR="000B503F" w:rsidRPr="00CE787A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B81D821" w14:textId="77777777" w:rsidR="000B503F" w:rsidRPr="00CE787A" w:rsidRDefault="000B503F" w:rsidP="000B503F">
      <w:pPr>
        <w:autoSpaceDE w:val="0"/>
        <w:autoSpaceDN w:val="0"/>
        <w:spacing w:after="24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304"/>
        <w:gridCol w:w="4309"/>
      </w:tblGrid>
      <w:tr w:rsidR="000B503F" w:rsidRPr="00CE787A" w14:paraId="42FA9CD3" w14:textId="77777777" w:rsidTr="00804AD4">
        <w:trPr>
          <w:cantSplit/>
        </w:trPr>
        <w:tc>
          <w:tcPr>
            <w:tcW w:w="436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F4D258F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A1F0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2727C5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линия отреза</w:t>
            </w:r>
          </w:p>
        </w:tc>
        <w:tc>
          <w:tcPr>
            <w:tcW w:w="430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C9F3680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  <w:tr w:rsidR="000B503F" w:rsidRPr="00CE787A" w14:paraId="7C7844DC" w14:textId="77777777" w:rsidTr="00804AD4">
        <w:trPr>
          <w:cantSplit/>
        </w:trPr>
        <w:tc>
          <w:tcPr>
            <w:tcW w:w="4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35F19B4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9DA12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1DFA98D" w14:textId="77777777" w:rsidR="000B503F" w:rsidRPr="00CE787A" w:rsidRDefault="000B503F" w:rsidP="00804AD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</w:tr>
    </w:tbl>
    <w:p w14:paraId="2CF6A66F" w14:textId="77777777" w:rsidR="000B503F" w:rsidRDefault="000B503F" w:rsidP="000B503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0D5BBA22" w14:textId="77777777" w:rsidR="000B503F" w:rsidRDefault="000B503F" w:rsidP="000B503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2727C5">
        <w:rPr>
          <w:rFonts w:ascii="Tahoma" w:eastAsia="Times New Roman" w:hAnsi="Tahoma" w:cs="Tahoma"/>
          <w:lang w:eastAsia="ru-RU"/>
        </w:rPr>
        <w:t>Расписка-уведомление о регистрации заявления о единовременной выплате</w:t>
      </w:r>
      <w:r w:rsidRPr="002727C5">
        <w:rPr>
          <w:rFonts w:ascii="Tahoma" w:eastAsia="Times New Roman" w:hAnsi="Tahoma" w:cs="Tahoma"/>
          <w:lang w:eastAsia="ru-RU"/>
        </w:rPr>
        <w:br/>
        <w:t>средств пенсионных накоплений, учтенных на пенсионном счете</w:t>
      </w:r>
      <w:r w:rsidRPr="002727C5">
        <w:rPr>
          <w:rFonts w:ascii="Tahoma" w:eastAsia="Times New Roman" w:hAnsi="Tahoma" w:cs="Tahoma"/>
          <w:lang w:eastAsia="ru-RU"/>
        </w:rPr>
        <w:br/>
        <w:t xml:space="preserve">накопительной пенсии </w:t>
      </w:r>
      <w:r w:rsidRPr="002727C5">
        <w:rPr>
          <w:rFonts w:ascii="Tahoma" w:eastAsia="Times New Roman" w:hAnsi="Tahoma" w:cs="Tahoma"/>
          <w:vertAlign w:val="superscript"/>
          <w:lang w:eastAsia="ru-RU"/>
        </w:rPr>
        <w:t>5</w:t>
      </w:r>
    </w:p>
    <w:p w14:paraId="13005A9C" w14:textId="77777777" w:rsidR="000B503F" w:rsidRDefault="003C73F3" w:rsidP="000B503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pict w14:anchorId="1B659545">
          <v:shape id="_x0000_s1031" type="#_x0000_t172" style="position:absolute;left:0;text-align:left;margin-left:83.55pt;margin-top:-122.85pt;width:378.7pt;height:311.8pt;rotation:345;z-index:251661312" strokecolor="#c4bc96">
            <v:fill opacity="0"/>
            <v:shadow color="#868686"/>
            <v:textpath style="font-family:&quot;Arial Black&quot;;v-text-kern:t" trim="t" fitpath="t" string="ОБРАЗЕЦ"/>
          </v:shape>
        </w:pict>
      </w:r>
    </w:p>
    <w:p w14:paraId="0FA0C540" w14:textId="77777777" w:rsidR="000B503F" w:rsidRPr="00471F08" w:rsidRDefault="000B503F" w:rsidP="000B503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sz w:val="24"/>
          <w:szCs w:val="24"/>
          <w:lang w:eastAsia="ru-RU"/>
        </w:rPr>
        <w:t>АО «Национальный НПФ»</w:t>
      </w:r>
    </w:p>
    <w:p w14:paraId="25BBF308" w14:textId="77777777" w:rsidR="000B503F" w:rsidRPr="00471F08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наименование негосударственного пенсионного фонда)</w:t>
      </w:r>
    </w:p>
    <w:p w14:paraId="36673806" w14:textId="77777777" w:rsidR="000B503F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14:paraId="30DD07E9" w14:textId="77777777" w:rsidR="000B503F" w:rsidRDefault="000B503F" w:rsidP="000B503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lang w:eastAsia="ru-RU"/>
        </w:rPr>
        <w:t>Заявление о единовременной выплате средств пенсионных накоплений,</w:t>
      </w:r>
      <w:r>
        <w:rPr>
          <w:rFonts w:ascii="Tahoma" w:eastAsia="Times New Roman" w:hAnsi="Tahoma" w:cs="Tahoma"/>
          <w:lang w:eastAsia="ru-RU"/>
        </w:rPr>
        <w:br/>
        <w:t>учтенных на пенсионном счете накопительной пенсии</w:t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727C5">
        <w:rPr>
          <w:rFonts w:ascii="Tahoma" w:eastAsia="Times New Roman" w:hAnsi="Tahoma" w:cs="Tahoma"/>
          <w:sz w:val="24"/>
          <w:szCs w:val="24"/>
          <w:lang w:eastAsia="ru-RU"/>
        </w:rPr>
        <w:tab/>
        <w:t>,</w:t>
      </w:r>
    </w:p>
    <w:p w14:paraId="2A85454C" w14:textId="77777777" w:rsidR="000B503F" w:rsidRPr="00471F08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2727C5">
        <w:rPr>
          <w:rFonts w:ascii="Tahoma" w:eastAsia="Times New Roman" w:hAnsi="Tahoma" w:cs="Tahoma"/>
          <w:i/>
          <w:sz w:val="18"/>
          <w:szCs w:val="18"/>
          <w:lang w:eastAsia="ru-RU"/>
        </w:rPr>
        <w:t>(фамилия, имя, отчество застрахованного лица)</w:t>
      </w:r>
    </w:p>
    <w:p w14:paraId="55C02B4E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номер пенсионного счета накопительной пенсии  </w:t>
      </w:r>
    </w:p>
    <w:p w14:paraId="484A401A" w14:textId="77777777" w:rsidR="000B503F" w:rsidRPr="00CE787A" w:rsidRDefault="000B503F" w:rsidP="000B50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29"/>
        <w:rPr>
          <w:rFonts w:ascii="Tahoma" w:eastAsia="Times New Roman" w:hAnsi="Tahoma" w:cs="Tahoma"/>
          <w:sz w:val="2"/>
          <w:szCs w:val="2"/>
          <w:lang w:eastAsia="ru-RU"/>
        </w:rPr>
      </w:pPr>
    </w:p>
    <w:p w14:paraId="638A0D72" w14:textId="77777777" w:rsidR="000B503F" w:rsidRDefault="000B503F" w:rsidP="000B503F">
      <w:pPr>
        <w:autoSpaceDE w:val="0"/>
        <w:autoSpaceDN w:val="0"/>
        <w:spacing w:after="60" w:line="240" w:lineRule="auto"/>
        <w:rPr>
          <w:rFonts w:ascii="Tahoma" w:eastAsia="Times New Roman" w:hAnsi="Tahoma" w:cs="Tahoma"/>
          <w:lang w:eastAsia="ru-RU"/>
        </w:rPr>
      </w:pPr>
      <w:r w:rsidRPr="00CE787A">
        <w:rPr>
          <w:rFonts w:ascii="Tahoma" w:eastAsia="Times New Roman" w:hAnsi="Tahoma" w:cs="Tahoma"/>
          <w:lang w:eastAsia="ru-RU"/>
        </w:rPr>
        <w:t>и документы, представленные с заявлением, зарегистриров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2125"/>
        <w:gridCol w:w="1478"/>
        <w:gridCol w:w="2508"/>
      </w:tblGrid>
      <w:tr w:rsidR="000B503F" w:rsidRPr="00CE787A" w14:paraId="34131909" w14:textId="77777777" w:rsidTr="00804AD4">
        <w:trPr>
          <w:cantSplit/>
        </w:trPr>
        <w:tc>
          <w:tcPr>
            <w:tcW w:w="1928" w:type="dxa"/>
            <w:vMerge w:val="restart"/>
            <w:shd w:val="clear" w:color="auto" w:fill="FFFFFF"/>
          </w:tcPr>
          <w:p w14:paraId="4232ACC0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Дата приема заявления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14:paraId="2D1A0F87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егистра</w:t>
            </w:r>
            <w:r w:rsidRPr="002727C5">
              <w:rPr>
                <w:rFonts w:ascii="Tahoma" w:eastAsia="Times New Roman" w:hAnsi="Tahoma" w:cs="Tahoma"/>
                <w:lang w:eastAsia="ru-RU"/>
              </w:rPr>
              <w:softHyphen/>
              <w:t>ционный номер заявления</w:t>
            </w:r>
          </w:p>
        </w:tc>
        <w:tc>
          <w:tcPr>
            <w:tcW w:w="6111" w:type="dxa"/>
            <w:gridSpan w:val="3"/>
            <w:shd w:val="clear" w:color="auto" w:fill="FFFFFF"/>
          </w:tcPr>
          <w:p w14:paraId="5BD27659" w14:textId="77777777" w:rsidR="000B503F" w:rsidRPr="00471F08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аботник негосударственного пенсионного</w:t>
            </w:r>
            <w:r w:rsidRPr="002727C5">
              <w:rPr>
                <w:rFonts w:ascii="Tahoma" w:eastAsia="Times New Roman" w:hAnsi="Tahoma" w:cs="Tahoma"/>
                <w:lang w:eastAsia="ru-RU"/>
              </w:rPr>
              <w:br/>
              <w:t>фонда, осуществивший регистрацию заявления</w:t>
            </w:r>
          </w:p>
        </w:tc>
      </w:tr>
      <w:tr w:rsidR="000B503F" w:rsidRPr="00CE787A" w14:paraId="26C0DCDE" w14:textId="77777777" w:rsidTr="00804AD4">
        <w:trPr>
          <w:cantSplit/>
        </w:trPr>
        <w:tc>
          <w:tcPr>
            <w:tcW w:w="1928" w:type="dxa"/>
            <w:vMerge/>
          </w:tcPr>
          <w:p w14:paraId="5BB44CE7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28" w:type="dxa"/>
            <w:vMerge/>
          </w:tcPr>
          <w:p w14:paraId="2EF72391" w14:textId="77777777" w:rsidR="000B503F" w:rsidRPr="00471F08" w:rsidRDefault="000B503F" w:rsidP="00804AD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25" w:type="dxa"/>
            <w:shd w:val="clear" w:color="auto" w:fill="FFFFFF"/>
          </w:tcPr>
          <w:p w14:paraId="5A1C4FDC" w14:textId="77777777" w:rsidR="000B503F" w:rsidRPr="00471F08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должность</w:t>
            </w:r>
          </w:p>
        </w:tc>
        <w:tc>
          <w:tcPr>
            <w:tcW w:w="1478" w:type="dxa"/>
            <w:shd w:val="clear" w:color="auto" w:fill="FFFFFF"/>
          </w:tcPr>
          <w:p w14:paraId="0B309121" w14:textId="77777777" w:rsidR="000B503F" w:rsidRPr="00471F08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подпись</w:t>
            </w:r>
          </w:p>
        </w:tc>
        <w:tc>
          <w:tcPr>
            <w:tcW w:w="2508" w:type="dxa"/>
            <w:shd w:val="clear" w:color="auto" w:fill="FFFFFF"/>
          </w:tcPr>
          <w:p w14:paraId="613C492C" w14:textId="77777777" w:rsidR="000B503F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расшифровка</w:t>
            </w:r>
            <w:r w:rsidRPr="002727C5">
              <w:rPr>
                <w:rFonts w:ascii="Tahoma" w:eastAsia="Times New Roman" w:hAnsi="Tahoma" w:cs="Tahoma"/>
                <w:lang w:eastAsia="ru-RU"/>
              </w:rPr>
              <w:br/>
              <w:t xml:space="preserve">подписи </w:t>
            </w:r>
          </w:p>
          <w:p w14:paraId="60D000F0" w14:textId="77777777" w:rsidR="000B503F" w:rsidRPr="00471F08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727C5">
              <w:rPr>
                <w:rFonts w:ascii="Tahoma" w:eastAsia="Times New Roman" w:hAnsi="Tahoma" w:cs="Tahoma"/>
                <w:lang w:eastAsia="ru-RU"/>
              </w:rPr>
              <w:t>(фамилия и инициалы)</w:t>
            </w:r>
          </w:p>
        </w:tc>
      </w:tr>
      <w:tr w:rsidR="000B503F" w:rsidRPr="00CE787A" w14:paraId="41EEBA55" w14:textId="77777777" w:rsidTr="00804AD4">
        <w:trPr>
          <w:cantSplit/>
        </w:trPr>
        <w:tc>
          <w:tcPr>
            <w:tcW w:w="1928" w:type="dxa"/>
            <w:shd w:val="clear" w:color="auto" w:fill="FFFFFF"/>
          </w:tcPr>
          <w:p w14:paraId="4FE5F6C8" w14:textId="77777777" w:rsidR="000B503F" w:rsidRPr="00CE787A" w:rsidRDefault="000B503F" w:rsidP="00804AD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28" w:type="dxa"/>
            <w:shd w:val="clear" w:color="auto" w:fill="FFFFFF"/>
          </w:tcPr>
          <w:p w14:paraId="44393118" w14:textId="77777777" w:rsidR="000B503F" w:rsidRPr="00CE787A" w:rsidRDefault="000B503F" w:rsidP="00804AD4">
            <w:pPr>
              <w:keepNext/>
              <w:keepLines/>
              <w:shd w:val="clear" w:color="auto" w:fill="FFFFFF"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25" w:type="dxa"/>
            <w:shd w:val="clear" w:color="auto" w:fill="FFFFFF"/>
          </w:tcPr>
          <w:p w14:paraId="611D48C6" w14:textId="77777777" w:rsidR="000B503F" w:rsidRPr="00CE787A" w:rsidRDefault="000B503F" w:rsidP="00804AD4">
            <w:pPr>
              <w:keepNext/>
              <w:keepLines/>
              <w:shd w:val="clear" w:color="auto" w:fill="FFFFFF"/>
              <w:autoSpaceDE w:val="0"/>
              <w:autoSpaceDN w:val="0"/>
              <w:spacing w:before="200" w:after="0" w:line="240" w:lineRule="auto"/>
              <w:outlineLvl w:val="2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</w:tcPr>
          <w:p w14:paraId="3B7DB2B7" w14:textId="77777777" w:rsidR="000B503F" w:rsidRPr="00CE787A" w:rsidRDefault="000B503F" w:rsidP="00804AD4">
            <w:pPr>
              <w:keepNext/>
              <w:keepLines/>
              <w:shd w:val="clear" w:color="auto" w:fill="FFFFFF"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8" w:type="dxa"/>
            <w:shd w:val="clear" w:color="auto" w:fill="FFFFFF"/>
          </w:tcPr>
          <w:p w14:paraId="603DE7B3" w14:textId="77777777" w:rsidR="000B503F" w:rsidRPr="00CE787A" w:rsidRDefault="000B503F" w:rsidP="00804AD4">
            <w:pPr>
              <w:keepNext/>
              <w:keepLines/>
              <w:shd w:val="clear" w:color="auto" w:fill="FFFFFF"/>
              <w:autoSpaceDE w:val="0"/>
              <w:autoSpaceDN w:val="0"/>
              <w:spacing w:before="200" w:after="0" w:line="240" w:lineRule="auto"/>
              <w:outlineLvl w:val="2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E6F35D4" w14:textId="77777777" w:rsidR="000B503F" w:rsidRPr="00CE787A" w:rsidRDefault="000B503F" w:rsidP="000B503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0B70F5E3" w14:textId="77777777" w:rsidR="000B503F" w:rsidRPr="00CE787A" w:rsidRDefault="000B503F" w:rsidP="000B503F">
      <w:pPr>
        <w:rPr>
          <w:rFonts w:ascii="Tahoma" w:hAnsi="Tahoma" w:cs="Tahoma"/>
        </w:rPr>
      </w:pPr>
    </w:p>
    <w:p w14:paraId="6D62A894" w14:textId="77777777" w:rsidR="000B503F" w:rsidRDefault="000B503F">
      <w:pPr>
        <w:rPr>
          <w:rFonts w:ascii="Tahoma" w:hAnsi="Tahoma" w:cs="Tahoma"/>
        </w:rPr>
      </w:pPr>
    </w:p>
    <w:p w14:paraId="41AF1455" w14:textId="77777777" w:rsidR="003E4B0D" w:rsidRPr="00AC74C0" w:rsidRDefault="000B503F" w:rsidP="003E4B0D">
      <w:pPr>
        <w:tabs>
          <w:tab w:val="left" w:pos="594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br w:type="page"/>
      </w:r>
      <w:r w:rsidR="003E4B0D" w:rsidRPr="00AC74C0">
        <w:rPr>
          <w:rFonts w:ascii="Tahoma" w:hAnsi="Tahoma" w:cs="Tahoma"/>
          <w:b/>
          <w:sz w:val="20"/>
          <w:szCs w:val="20"/>
        </w:rPr>
        <w:lastRenderedPageBreak/>
        <w:t>Список документов,</w:t>
      </w:r>
    </w:p>
    <w:p w14:paraId="7D9CB169" w14:textId="368373ED" w:rsidR="003E4B0D" w:rsidRPr="003E4B0D" w:rsidRDefault="003E4B0D" w:rsidP="003E4B0D">
      <w:pPr>
        <w:shd w:val="clear" w:color="auto" w:fill="FFFFFF"/>
        <w:jc w:val="center"/>
        <w:rPr>
          <w:rFonts w:ascii="Tahoma" w:hAnsi="Tahoma" w:cs="Tahoma"/>
          <w:b/>
          <w:sz w:val="20"/>
          <w:szCs w:val="20"/>
        </w:rPr>
      </w:pPr>
      <w:r w:rsidRPr="00AC74C0">
        <w:rPr>
          <w:rFonts w:ascii="Tahoma" w:hAnsi="Tahoma" w:cs="Tahoma"/>
          <w:b/>
          <w:sz w:val="20"/>
          <w:szCs w:val="20"/>
        </w:rPr>
        <w:t xml:space="preserve"> предоставляемых одновременно с заявлением о единовременной выплате</w:t>
      </w:r>
      <w:r w:rsidRPr="00AC74C0">
        <w:rPr>
          <w:rFonts w:ascii="Tahoma" w:hAnsi="Tahoma" w:cs="Tahoma"/>
          <w:b/>
          <w:sz w:val="20"/>
          <w:szCs w:val="20"/>
        </w:rPr>
        <w:br/>
        <w:t>средств пенсионных накоплений, учтенных на пенсионном счете</w:t>
      </w:r>
      <w:r w:rsidRPr="00AC74C0">
        <w:rPr>
          <w:rFonts w:ascii="Tahoma" w:hAnsi="Tahoma" w:cs="Tahoma"/>
          <w:b/>
          <w:sz w:val="20"/>
          <w:szCs w:val="20"/>
        </w:rPr>
        <w:br/>
        <w:t>накопительной пенсии</w:t>
      </w:r>
    </w:p>
    <w:p w14:paraId="7F4F163B" w14:textId="77777777" w:rsidR="003E4B0D" w:rsidRPr="00AC74C0" w:rsidRDefault="003E4B0D" w:rsidP="003E4B0D">
      <w:pPr>
        <w:pStyle w:val="ac"/>
        <w:spacing w:before="0" w:line="240" w:lineRule="auto"/>
        <w:ind w:firstLine="709"/>
        <w:rPr>
          <w:rFonts w:ascii="Tahoma" w:hAnsi="Tahoma" w:cs="Tahoma"/>
          <w:sz w:val="20"/>
        </w:rPr>
      </w:pPr>
      <w:bookmarkStart w:id="1" w:name="_Hlk58438542"/>
      <w:r w:rsidRPr="00AC74C0">
        <w:rPr>
          <w:rFonts w:ascii="Tahoma" w:hAnsi="Tahoma" w:cs="Tahoma"/>
          <w:sz w:val="20"/>
        </w:rPr>
        <w:t>В случае направления заявления и документов в Фонд по почте подлинники документов к заявлению не прилагаются, а свидетельствование верности копий прилагаемых документов, установление личности и проверка подлинности подписи застрахованного лица на заявлении осуществляется:</w:t>
      </w:r>
    </w:p>
    <w:p w14:paraId="1814D6D6" w14:textId="77777777" w:rsidR="003E4B0D" w:rsidRPr="00AC74C0" w:rsidRDefault="003E4B0D" w:rsidP="003E4B0D">
      <w:pPr>
        <w:autoSpaceDE w:val="0"/>
        <w:autoSpaceDN w:val="0"/>
        <w:adjustRightInd w:val="0"/>
        <w:ind w:firstLine="540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 w:rsidRPr="00AC74C0">
        <w:rPr>
          <w:rFonts w:ascii="Tahoma" w:hAnsi="Tahoma" w:cs="Tahoma"/>
          <w:snapToGrid w:val="0"/>
          <w:sz w:val="20"/>
          <w:szCs w:val="20"/>
        </w:rPr>
        <w:t>а) нотариусом;</w:t>
      </w:r>
    </w:p>
    <w:p w14:paraId="72829DE4" w14:textId="77777777" w:rsidR="003E4B0D" w:rsidRPr="00AC74C0" w:rsidRDefault="003E4B0D" w:rsidP="003E4B0D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napToGrid w:val="0"/>
          <w:sz w:val="20"/>
          <w:szCs w:val="20"/>
        </w:rPr>
      </w:pPr>
      <w:r w:rsidRPr="00AC74C0">
        <w:rPr>
          <w:rFonts w:ascii="Tahoma" w:hAnsi="Tahoma" w:cs="Tahoma"/>
          <w:snapToGrid w:val="0"/>
          <w:sz w:val="20"/>
          <w:szCs w:val="20"/>
        </w:rPr>
        <w:t>б)</w:t>
      </w:r>
      <w:r w:rsidRPr="00AC74C0">
        <w:rPr>
          <w:rFonts w:ascii="Tahoma" w:hAnsi="Tahoma" w:cs="Tahoma"/>
          <w:sz w:val="20"/>
          <w:szCs w:val="20"/>
        </w:rPr>
        <w:t xml:space="preserve">иным лицом в порядке, установленном </w:t>
      </w:r>
      <w:hyperlink r:id="rId7" w:history="1">
        <w:r w:rsidRPr="00AC74C0">
          <w:rPr>
            <w:rFonts w:ascii="Tahoma" w:hAnsi="Tahoma" w:cs="Tahoma"/>
            <w:sz w:val="20"/>
            <w:szCs w:val="20"/>
          </w:rPr>
          <w:t>пунктом 3 статьи 185</w:t>
        </w:r>
      </w:hyperlink>
      <w:r w:rsidRPr="00AC74C0">
        <w:rPr>
          <w:rFonts w:ascii="Tahoma" w:hAnsi="Tahoma" w:cs="Tahoma"/>
          <w:sz w:val="20"/>
          <w:szCs w:val="20"/>
        </w:rPr>
        <w:t xml:space="preserve"> Гражданского кодекса Российской Федерации и </w:t>
      </w:r>
      <w:hyperlink r:id="rId8" w:history="1">
        <w:r w:rsidRPr="00AC74C0">
          <w:rPr>
            <w:rFonts w:ascii="Tahoma" w:hAnsi="Tahoma" w:cs="Tahoma"/>
            <w:sz w:val="20"/>
            <w:szCs w:val="20"/>
          </w:rPr>
          <w:t>частью четвертой статьи 1</w:t>
        </w:r>
      </w:hyperlink>
      <w:r w:rsidRPr="00AC74C0">
        <w:rPr>
          <w:rFonts w:ascii="Tahoma" w:hAnsi="Tahoma" w:cs="Tahoma"/>
          <w:sz w:val="20"/>
          <w:szCs w:val="20"/>
        </w:rPr>
        <w:t xml:space="preserve"> Основ законодательства Российской Федерации о нотариате;</w:t>
      </w:r>
    </w:p>
    <w:p w14:paraId="668AD39E" w14:textId="07D090BF" w:rsidR="003E4B0D" w:rsidRPr="003E4B0D" w:rsidRDefault="003E4B0D" w:rsidP="003E4B0D">
      <w:pPr>
        <w:autoSpaceDE w:val="0"/>
        <w:autoSpaceDN w:val="0"/>
        <w:adjustRightInd w:val="0"/>
        <w:ind w:firstLine="540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 w:rsidRPr="00AC74C0">
        <w:rPr>
          <w:rFonts w:ascii="Tahoma" w:hAnsi="Tahoma" w:cs="Tahoma"/>
          <w:snapToGrid w:val="0"/>
          <w:sz w:val="20"/>
          <w:szCs w:val="20"/>
        </w:rPr>
        <w:t>в) должностными лицами консульских учреждений Российской Федерации в случаях, если застрахованное лицо находится за пределами территории Российской Федерации.</w:t>
      </w:r>
      <w:bookmarkEnd w:id="1"/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4053"/>
        <w:gridCol w:w="1985"/>
        <w:gridCol w:w="1984"/>
        <w:gridCol w:w="1889"/>
      </w:tblGrid>
      <w:tr w:rsidR="003E4B0D" w:rsidRPr="00AC74C0" w14:paraId="33930001" w14:textId="77777777" w:rsidTr="00D31032">
        <w:trPr>
          <w:trHeight w:val="397"/>
        </w:trPr>
        <w:tc>
          <w:tcPr>
            <w:tcW w:w="591" w:type="dxa"/>
            <w:vMerge w:val="restart"/>
          </w:tcPr>
          <w:p w14:paraId="76E54AB5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58438629"/>
            <w:r w:rsidRPr="00AC74C0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556FFAB0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  <w:p w14:paraId="43F1125F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53" w:type="dxa"/>
            <w:vMerge w:val="restart"/>
          </w:tcPr>
          <w:p w14:paraId="125A9796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761D80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sz w:val="20"/>
                <w:szCs w:val="20"/>
              </w:rPr>
              <w:t>Наименование документов</w:t>
            </w:r>
          </w:p>
        </w:tc>
        <w:tc>
          <w:tcPr>
            <w:tcW w:w="3969" w:type="dxa"/>
            <w:gridSpan w:val="2"/>
          </w:tcPr>
          <w:p w14:paraId="26568055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sz w:val="20"/>
                <w:szCs w:val="20"/>
              </w:rPr>
              <w:t>Способ обращения</w:t>
            </w:r>
          </w:p>
        </w:tc>
        <w:tc>
          <w:tcPr>
            <w:tcW w:w="1889" w:type="dxa"/>
            <w:vMerge w:val="restart"/>
          </w:tcPr>
          <w:p w14:paraId="5F8605A2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sz w:val="20"/>
                <w:szCs w:val="20"/>
              </w:rPr>
              <w:t>Обязательность представления</w:t>
            </w:r>
          </w:p>
        </w:tc>
      </w:tr>
      <w:tr w:rsidR="003E4B0D" w:rsidRPr="00AC74C0" w14:paraId="0AFCD01C" w14:textId="77777777" w:rsidTr="00D31032">
        <w:trPr>
          <w:trHeight w:val="421"/>
        </w:trPr>
        <w:tc>
          <w:tcPr>
            <w:tcW w:w="591" w:type="dxa"/>
            <w:vMerge/>
          </w:tcPr>
          <w:p w14:paraId="2973EC46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53" w:type="dxa"/>
            <w:vMerge/>
          </w:tcPr>
          <w:p w14:paraId="5F3BFEF6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112CA" w14:textId="77777777" w:rsidR="003E4B0D" w:rsidRPr="00AC74C0" w:rsidDel="00006D1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sz w:val="20"/>
                <w:szCs w:val="20"/>
              </w:rPr>
              <w:t>Лично в Фонд</w:t>
            </w:r>
          </w:p>
        </w:tc>
        <w:tc>
          <w:tcPr>
            <w:tcW w:w="1984" w:type="dxa"/>
          </w:tcPr>
          <w:p w14:paraId="732A86AD" w14:textId="77777777" w:rsidR="003E4B0D" w:rsidRPr="00AC74C0" w:rsidDel="00006D1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sz w:val="20"/>
                <w:szCs w:val="20"/>
              </w:rPr>
              <w:t>По почте</w:t>
            </w:r>
          </w:p>
        </w:tc>
        <w:tc>
          <w:tcPr>
            <w:tcW w:w="1889" w:type="dxa"/>
            <w:vMerge/>
          </w:tcPr>
          <w:p w14:paraId="417D9D00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E4B0D" w:rsidRPr="00AC74C0" w14:paraId="6A80FA04" w14:textId="77777777" w:rsidTr="00D31032">
        <w:trPr>
          <w:trHeight w:val="491"/>
        </w:trPr>
        <w:tc>
          <w:tcPr>
            <w:tcW w:w="10502" w:type="dxa"/>
            <w:gridSpan w:val="5"/>
            <w:vAlign w:val="center"/>
          </w:tcPr>
          <w:p w14:paraId="1FC8841C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iCs/>
                <w:sz w:val="20"/>
                <w:szCs w:val="20"/>
              </w:rPr>
              <w:t>Основные документы застрахованного лица</w:t>
            </w:r>
          </w:p>
        </w:tc>
      </w:tr>
      <w:tr w:rsidR="003E4B0D" w:rsidRPr="00AC74C0" w14:paraId="54CDBC62" w14:textId="77777777" w:rsidTr="00D31032">
        <w:tc>
          <w:tcPr>
            <w:tcW w:w="591" w:type="dxa"/>
          </w:tcPr>
          <w:p w14:paraId="71044F1B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53" w:type="dxa"/>
          </w:tcPr>
          <w:p w14:paraId="4D5BAEFA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Документ, удостоверяющий личность, возраст и гражданство застрахованного лица (паспорт)</w:t>
            </w:r>
          </w:p>
        </w:tc>
        <w:tc>
          <w:tcPr>
            <w:tcW w:w="1985" w:type="dxa"/>
          </w:tcPr>
          <w:p w14:paraId="51548383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984" w:type="dxa"/>
          </w:tcPr>
          <w:p w14:paraId="32461880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Заверенная копия</w:t>
            </w:r>
          </w:p>
        </w:tc>
        <w:tc>
          <w:tcPr>
            <w:tcW w:w="1889" w:type="dxa"/>
          </w:tcPr>
          <w:p w14:paraId="4626AD28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3E4B0D" w:rsidRPr="00AC74C0" w14:paraId="1B4BE13B" w14:textId="77777777" w:rsidTr="00D31032">
        <w:tc>
          <w:tcPr>
            <w:tcW w:w="591" w:type="dxa"/>
          </w:tcPr>
          <w:p w14:paraId="73C0E82B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053" w:type="dxa"/>
          </w:tcPr>
          <w:p w14:paraId="4A97C164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Документ, подтверждающий место жительства (место пребывания) (паспорт /свидетельство о регистрации на территории РФ)</w:t>
            </w:r>
          </w:p>
        </w:tc>
        <w:tc>
          <w:tcPr>
            <w:tcW w:w="1985" w:type="dxa"/>
          </w:tcPr>
          <w:p w14:paraId="3AE2F843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984" w:type="dxa"/>
          </w:tcPr>
          <w:p w14:paraId="305B0180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Заверенная копия</w:t>
            </w:r>
          </w:p>
        </w:tc>
        <w:tc>
          <w:tcPr>
            <w:tcW w:w="1889" w:type="dxa"/>
          </w:tcPr>
          <w:p w14:paraId="2E555934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3E4B0D" w:rsidRPr="00AC74C0" w14:paraId="7C02CD17" w14:textId="77777777" w:rsidTr="00D31032">
        <w:trPr>
          <w:trHeight w:val="1052"/>
        </w:trPr>
        <w:tc>
          <w:tcPr>
            <w:tcW w:w="591" w:type="dxa"/>
          </w:tcPr>
          <w:p w14:paraId="490C56E5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053" w:type="dxa"/>
          </w:tcPr>
          <w:p w14:paraId="796E6D73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Документ, подтверждающий регистрацию в системе индивидуального (персонифицированного) учета (страховое свидетельство обязательного пенсионного страхования - СНИЛС или уведомление о регистрации в системе индивидуального (персонифицированного) учета - АДИ-РЕГ)</w:t>
            </w:r>
          </w:p>
          <w:p w14:paraId="1C69C1F3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4253C8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984" w:type="dxa"/>
          </w:tcPr>
          <w:p w14:paraId="2B94E498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Заверенная копия</w:t>
            </w:r>
          </w:p>
        </w:tc>
        <w:tc>
          <w:tcPr>
            <w:tcW w:w="1889" w:type="dxa"/>
          </w:tcPr>
          <w:p w14:paraId="0A1252E5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3E4B0D" w:rsidRPr="00AC74C0" w14:paraId="5417EC5E" w14:textId="77777777" w:rsidTr="00D31032">
        <w:trPr>
          <w:trHeight w:val="393"/>
        </w:trPr>
        <w:tc>
          <w:tcPr>
            <w:tcW w:w="591" w:type="dxa"/>
          </w:tcPr>
          <w:p w14:paraId="1282EA83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053" w:type="dxa"/>
          </w:tcPr>
          <w:p w14:paraId="436B6082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 xml:space="preserve">Сведения, содержащие банковские реквизиты </w:t>
            </w:r>
          </w:p>
        </w:tc>
        <w:tc>
          <w:tcPr>
            <w:tcW w:w="1985" w:type="dxa"/>
          </w:tcPr>
          <w:p w14:paraId="15BA9473" w14:textId="6C0323A9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Копия (заверение не требуется)</w:t>
            </w:r>
          </w:p>
        </w:tc>
        <w:tc>
          <w:tcPr>
            <w:tcW w:w="1984" w:type="dxa"/>
          </w:tcPr>
          <w:p w14:paraId="20C83B13" w14:textId="4F7BFF0F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 xml:space="preserve">Копия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AC74C0">
              <w:rPr>
                <w:rFonts w:ascii="Tahoma" w:hAnsi="Tahoma" w:cs="Tahoma"/>
                <w:sz w:val="20"/>
                <w:szCs w:val="20"/>
              </w:rPr>
              <w:t>заверение не требуется)</w:t>
            </w:r>
          </w:p>
        </w:tc>
        <w:tc>
          <w:tcPr>
            <w:tcW w:w="1889" w:type="dxa"/>
          </w:tcPr>
          <w:p w14:paraId="3C8EF9F4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Желательно</w:t>
            </w:r>
          </w:p>
        </w:tc>
      </w:tr>
      <w:tr w:rsidR="003E4B0D" w:rsidRPr="00AC74C0" w14:paraId="37A4F8A5" w14:textId="77777777" w:rsidTr="00D31032">
        <w:trPr>
          <w:trHeight w:val="391"/>
        </w:trPr>
        <w:tc>
          <w:tcPr>
            <w:tcW w:w="10502" w:type="dxa"/>
            <w:gridSpan w:val="5"/>
            <w:vAlign w:val="center"/>
          </w:tcPr>
          <w:p w14:paraId="34D3AD1D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iCs/>
                <w:sz w:val="20"/>
                <w:szCs w:val="20"/>
              </w:rPr>
              <w:t>Документы, обязательные в случае перемены Ф.И.О. застрахованного лица</w:t>
            </w:r>
          </w:p>
        </w:tc>
      </w:tr>
      <w:tr w:rsidR="003E4B0D" w:rsidRPr="00AC74C0" w14:paraId="638EE3EB" w14:textId="77777777" w:rsidTr="00D31032">
        <w:trPr>
          <w:trHeight w:val="970"/>
        </w:trPr>
        <w:tc>
          <w:tcPr>
            <w:tcW w:w="591" w:type="dxa"/>
          </w:tcPr>
          <w:p w14:paraId="4EE393E1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053" w:type="dxa"/>
          </w:tcPr>
          <w:p w14:paraId="0BACF296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Документы, подтверждающие перемену застрахованным лицом фамилии, имени, отчества (свидетельство о заключении или расторжении брака, свидетельство о перемене имени/фамилии)</w:t>
            </w:r>
          </w:p>
          <w:p w14:paraId="1893E5D4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E4A644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 xml:space="preserve">Подлинник и копия (копия остается в Фонде, подлинник возвращается заявителю) </w:t>
            </w:r>
          </w:p>
        </w:tc>
        <w:tc>
          <w:tcPr>
            <w:tcW w:w="1984" w:type="dxa"/>
          </w:tcPr>
          <w:p w14:paraId="6ACB7E01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Копия (заверение не требуется)</w:t>
            </w:r>
          </w:p>
          <w:p w14:paraId="1BADDD95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9" w:type="dxa"/>
          </w:tcPr>
          <w:p w14:paraId="781A6249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  <w:r w:rsidRPr="00AC74C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397D76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4B0D" w:rsidRPr="00AC74C0" w14:paraId="25F1D91B" w14:textId="77777777" w:rsidTr="00D31032">
        <w:tc>
          <w:tcPr>
            <w:tcW w:w="10502" w:type="dxa"/>
            <w:gridSpan w:val="5"/>
          </w:tcPr>
          <w:p w14:paraId="7BCA9638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lastRenderedPageBreak/>
              <w:t>Документы, обязательные в случае, если заявителем является представитель застрахованного лица</w:t>
            </w:r>
          </w:p>
        </w:tc>
      </w:tr>
      <w:tr w:rsidR="003E4B0D" w:rsidRPr="00AC74C0" w14:paraId="5F6F975C" w14:textId="77777777" w:rsidTr="00D31032">
        <w:tc>
          <w:tcPr>
            <w:tcW w:w="591" w:type="dxa"/>
          </w:tcPr>
          <w:p w14:paraId="4A22B6E7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053" w:type="dxa"/>
          </w:tcPr>
          <w:p w14:paraId="30CF8A72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Документ, удостоверяющий личность, возраст, место жительства (место пребывания) и гражданство законного представителя или доверенного лица застрахованного лица</w:t>
            </w:r>
          </w:p>
        </w:tc>
        <w:tc>
          <w:tcPr>
            <w:tcW w:w="1985" w:type="dxa"/>
          </w:tcPr>
          <w:p w14:paraId="24FEF8AE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984" w:type="dxa"/>
          </w:tcPr>
          <w:p w14:paraId="6496E6B4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Заверенная копия</w:t>
            </w:r>
          </w:p>
        </w:tc>
        <w:tc>
          <w:tcPr>
            <w:tcW w:w="1889" w:type="dxa"/>
          </w:tcPr>
          <w:p w14:paraId="0C1D69C6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3E4B0D" w:rsidRPr="00AC74C0" w14:paraId="2272E75B" w14:textId="77777777" w:rsidTr="00D31032">
        <w:trPr>
          <w:trHeight w:val="320"/>
        </w:trPr>
        <w:tc>
          <w:tcPr>
            <w:tcW w:w="591" w:type="dxa"/>
          </w:tcPr>
          <w:p w14:paraId="570E9ABC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053" w:type="dxa"/>
          </w:tcPr>
          <w:p w14:paraId="6652F0DE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Документ, подтверждающий полномочия доверенного лица (нотариальная доверенность)</w:t>
            </w:r>
          </w:p>
        </w:tc>
        <w:tc>
          <w:tcPr>
            <w:tcW w:w="1985" w:type="dxa"/>
          </w:tcPr>
          <w:p w14:paraId="769A17F5" w14:textId="573A5784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одлинник (остается в Фонде)</w:t>
            </w:r>
          </w:p>
        </w:tc>
        <w:tc>
          <w:tcPr>
            <w:tcW w:w="1984" w:type="dxa"/>
          </w:tcPr>
          <w:p w14:paraId="1096089E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Заверенная копия</w:t>
            </w:r>
          </w:p>
        </w:tc>
        <w:tc>
          <w:tcPr>
            <w:tcW w:w="1889" w:type="dxa"/>
          </w:tcPr>
          <w:p w14:paraId="66D55D8D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3E4B0D" w:rsidRPr="00AC74C0" w14:paraId="57D2B68E" w14:textId="77777777" w:rsidTr="00D31032">
        <w:tc>
          <w:tcPr>
            <w:tcW w:w="591" w:type="dxa"/>
          </w:tcPr>
          <w:p w14:paraId="2D224E93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053" w:type="dxa"/>
          </w:tcPr>
          <w:p w14:paraId="182D1FF1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Документ, подтверждающий полномочия опекуна или попечителя (документ об установлении опеки или попечительства)</w:t>
            </w:r>
          </w:p>
        </w:tc>
        <w:tc>
          <w:tcPr>
            <w:tcW w:w="1985" w:type="dxa"/>
          </w:tcPr>
          <w:p w14:paraId="162F1F6B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984" w:type="dxa"/>
          </w:tcPr>
          <w:p w14:paraId="28D50E8F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Заверенная копия</w:t>
            </w:r>
          </w:p>
        </w:tc>
        <w:tc>
          <w:tcPr>
            <w:tcW w:w="1889" w:type="dxa"/>
          </w:tcPr>
          <w:p w14:paraId="109C50C1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3E4B0D" w:rsidRPr="00AC74C0" w14:paraId="26A6C469" w14:textId="77777777" w:rsidTr="003E4B0D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0502" w:type="dxa"/>
            <w:gridSpan w:val="5"/>
          </w:tcPr>
          <w:p w14:paraId="5A205D43" w14:textId="30C81B6A" w:rsidR="003E4B0D" w:rsidRPr="003E4B0D" w:rsidRDefault="003E4B0D" w:rsidP="003E4B0D">
            <w:pPr>
              <w:ind w:left="357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AC74C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Иные документы застрахованного лица</w:t>
            </w:r>
          </w:p>
        </w:tc>
      </w:tr>
      <w:tr w:rsidR="003E4B0D" w:rsidRPr="00AC74C0" w14:paraId="240F6B2E" w14:textId="77777777" w:rsidTr="003E4B0D">
        <w:trPr>
          <w:trHeight w:val="1802"/>
        </w:trPr>
        <w:tc>
          <w:tcPr>
            <w:tcW w:w="591" w:type="dxa"/>
          </w:tcPr>
          <w:p w14:paraId="66C9A74A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9</w:t>
            </w:r>
          </w:p>
          <w:p w14:paraId="6123B618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0DAC5B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F11597" w14:textId="77777777" w:rsidR="003E4B0D" w:rsidRPr="00AC74C0" w:rsidRDefault="003E4B0D" w:rsidP="003E4B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3" w:type="dxa"/>
          </w:tcPr>
          <w:p w14:paraId="0AD6019F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енсионное удостоверение</w:t>
            </w:r>
          </w:p>
          <w:p w14:paraId="1AE0C49C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E35D5B" w14:textId="77777777" w:rsidR="003E4B0D" w:rsidRPr="00AC74C0" w:rsidRDefault="003E4B0D" w:rsidP="003E4B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 xml:space="preserve">Подлинник и копия первого разворота (копия остается в Фонде, подлинник возвращается заявителю) </w:t>
            </w:r>
          </w:p>
        </w:tc>
        <w:tc>
          <w:tcPr>
            <w:tcW w:w="1984" w:type="dxa"/>
          </w:tcPr>
          <w:p w14:paraId="1C813DE2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Копия первого разворота</w:t>
            </w:r>
          </w:p>
        </w:tc>
        <w:tc>
          <w:tcPr>
            <w:tcW w:w="1889" w:type="dxa"/>
          </w:tcPr>
          <w:p w14:paraId="252FC811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При наличии</w:t>
            </w:r>
          </w:p>
          <w:p w14:paraId="55F49BF2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4B0D" w:rsidRPr="00AC74C0" w14:paraId="6D42BF50" w14:textId="77777777" w:rsidTr="00D31032">
        <w:trPr>
          <w:trHeight w:val="900"/>
        </w:trPr>
        <w:tc>
          <w:tcPr>
            <w:tcW w:w="591" w:type="dxa"/>
          </w:tcPr>
          <w:p w14:paraId="7E8F9C7F" w14:textId="77777777" w:rsidR="003E4B0D" w:rsidRPr="00AC74C0" w:rsidRDefault="003E4B0D" w:rsidP="003C73F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053" w:type="dxa"/>
          </w:tcPr>
          <w:p w14:paraId="6673BDB4" w14:textId="77777777" w:rsidR="003E4B0D" w:rsidRPr="00AC74C0" w:rsidRDefault="003E4B0D" w:rsidP="003C7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 xml:space="preserve">Справка территориального органа ПФР, подтверждающая наличие (отсутствие) условий назначения застрахованному лицу накопительной пенсии в соответствии со </w:t>
            </w:r>
            <w:hyperlink r:id="rId9" w:history="1">
              <w:r w:rsidRPr="00AC74C0">
                <w:rPr>
                  <w:rFonts w:ascii="Tahoma" w:hAnsi="Tahoma" w:cs="Tahoma"/>
                  <w:sz w:val="20"/>
                  <w:szCs w:val="20"/>
                </w:rPr>
                <w:t>статьей 6</w:t>
              </w:r>
            </w:hyperlink>
            <w:r w:rsidRPr="00AC74C0">
              <w:rPr>
                <w:rFonts w:ascii="Tahoma" w:hAnsi="Tahoma" w:cs="Tahoma"/>
                <w:sz w:val="20"/>
                <w:szCs w:val="20"/>
              </w:rPr>
              <w:t xml:space="preserve"> Федерального закона «О накопительной пенсии» с указанием размера страховой пенсии по старости (в том числе с учетом фиксированной выплаты к страховой пенсии по старости и повышений фиксированной выплаты к страховой пенсии), исчисленного в соответствии с Федеральным </w:t>
            </w:r>
            <w:hyperlink r:id="rId10" w:history="1">
              <w:r w:rsidRPr="00AC74C0">
                <w:rPr>
                  <w:rFonts w:ascii="Tahoma" w:hAnsi="Tahoma" w:cs="Tahoma"/>
                  <w:sz w:val="20"/>
                  <w:szCs w:val="20"/>
                </w:rPr>
                <w:t>законом</w:t>
              </w:r>
            </w:hyperlink>
            <w:r w:rsidRPr="00AC74C0">
              <w:rPr>
                <w:rFonts w:ascii="Tahoma" w:hAnsi="Tahoma" w:cs="Tahoma"/>
                <w:sz w:val="20"/>
                <w:szCs w:val="20"/>
              </w:rPr>
              <w:t xml:space="preserve"> «О страховых пенсиях» на день, с которого могла бы быть назначена накопительная пенсия в соответствии с Федеральным </w:t>
            </w:r>
            <w:hyperlink r:id="rId11" w:history="1">
              <w:r w:rsidRPr="00AC74C0">
                <w:rPr>
                  <w:rFonts w:ascii="Tahoma" w:hAnsi="Tahoma" w:cs="Tahoma"/>
                  <w:sz w:val="20"/>
                  <w:szCs w:val="20"/>
                </w:rPr>
                <w:t>законом</w:t>
              </w:r>
            </w:hyperlink>
            <w:r w:rsidRPr="00AC74C0">
              <w:rPr>
                <w:rFonts w:ascii="Tahoma" w:hAnsi="Tahoma" w:cs="Tahoma"/>
                <w:sz w:val="20"/>
                <w:szCs w:val="20"/>
              </w:rPr>
              <w:t xml:space="preserve"> «О накопительной пенсии», по </w:t>
            </w:r>
            <w:hyperlink r:id="rId12" w:history="1">
              <w:r w:rsidRPr="00AC74C0">
                <w:rPr>
                  <w:rFonts w:ascii="Tahoma" w:hAnsi="Tahoma" w:cs="Tahoma"/>
                  <w:sz w:val="20"/>
                  <w:szCs w:val="20"/>
                </w:rPr>
                <w:t>форме</w:t>
              </w:r>
            </w:hyperlink>
            <w:r w:rsidRPr="00AC74C0">
              <w:rPr>
                <w:rFonts w:ascii="Tahoma" w:hAnsi="Tahoma" w:cs="Tahoma"/>
                <w:sz w:val="20"/>
                <w:szCs w:val="20"/>
              </w:rPr>
              <w:t>, утверждаемой Министерством труда и социальной защиты Российской Федерации</w:t>
            </w:r>
          </w:p>
        </w:tc>
        <w:tc>
          <w:tcPr>
            <w:tcW w:w="1985" w:type="dxa"/>
          </w:tcPr>
          <w:p w14:paraId="01418F1E" w14:textId="77777777" w:rsidR="003E4B0D" w:rsidRPr="00AC74C0" w:rsidRDefault="003E4B0D" w:rsidP="003C73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одлинник (остается в Фонде)</w:t>
            </w:r>
          </w:p>
        </w:tc>
        <w:tc>
          <w:tcPr>
            <w:tcW w:w="1984" w:type="dxa"/>
          </w:tcPr>
          <w:p w14:paraId="4B1C1484" w14:textId="77777777" w:rsidR="003E4B0D" w:rsidRPr="00AC74C0" w:rsidRDefault="003E4B0D" w:rsidP="003C73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одлинник (остается в Фонде)</w:t>
            </w:r>
          </w:p>
        </w:tc>
        <w:tc>
          <w:tcPr>
            <w:tcW w:w="1889" w:type="dxa"/>
          </w:tcPr>
          <w:p w14:paraId="0F4BE2A6" w14:textId="77777777" w:rsidR="003E4B0D" w:rsidRPr="00AC74C0" w:rsidRDefault="003E4B0D" w:rsidP="003C73F3">
            <w:pPr>
              <w:spacing w:after="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При наличии</w:t>
            </w:r>
          </w:p>
        </w:tc>
      </w:tr>
      <w:tr w:rsidR="003E4B0D" w:rsidRPr="00AC74C0" w14:paraId="6C5D36D1" w14:textId="77777777" w:rsidTr="00D31032">
        <w:trPr>
          <w:trHeight w:val="962"/>
        </w:trPr>
        <w:tc>
          <w:tcPr>
            <w:tcW w:w="591" w:type="dxa"/>
          </w:tcPr>
          <w:p w14:paraId="34B24511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053" w:type="dxa"/>
          </w:tcPr>
          <w:p w14:paraId="36107152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985" w:type="dxa"/>
          </w:tcPr>
          <w:p w14:paraId="2FD82FF4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984" w:type="dxa"/>
          </w:tcPr>
          <w:p w14:paraId="13B48354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Копия</w:t>
            </w:r>
          </w:p>
        </w:tc>
        <w:tc>
          <w:tcPr>
            <w:tcW w:w="1889" w:type="dxa"/>
          </w:tcPr>
          <w:p w14:paraId="0F1EDF45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При наличии</w:t>
            </w:r>
          </w:p>
          <w:p w14:paraId="2E6824EC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3E4B0D" w:rsidRPr="00AC74C0" w14:paraId="5B204E90" w14:textId="77777777" w:rsidTr="00D31032">
        <w:trPr>
          <w:trHeight w:val="151"/>
        </w:trPr>
        <w:tc>
          <w:tcPr>
            <w:tcW w:w="591" w:type="dxa"/>
          </w:tcPr>
          <w:p w14:paraId="4F0CDBE6" w14:textId="77777777" w:rsidR="003E4B0D" w:rsidRPr="00AC74C0" w:rsidRDefault="003E4B0D" w:rsidP="00D310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053" w:type="dxa"/>
          </w:tcPr>
          <w:p w14:paraId="73A3A52C" w14:textId="3C2F6B98" w:rsidR="003E4B0D" w:rsidRPr="00AC74C0" w:rsidRDefault="003E4B0D" w:rsidP="003E4B0D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985" w:type="dxa"/>
          </w:tcPr>
          <w:p w14:paraId="68048763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14:paraId="10CACB4B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</w:rPr>
              <w:t>Оригинал</w:t>
            </w:r>
          </w:p>
        </w:tc>
        <w:tc>
          <w:tcPr>
            <w:tcW w:w="1889" w:type="dxa"/>
          </w:tcPr>
          <w:p w14:paraId="4EE5A60E" w14:textId="77777777" w:rsidR="003E4B0D" w:rsidRPr="00AC74C0" w:rsidRDefault="003E4B0D" w:rsidP="00D31032">
            <w:pPr>
              <w:rPr>
                <w:rFonts w:ascii="Tahoma" w:hAnsi="Tahoma" w:cs="Tahoma"/>
                <w:sz w:val="20"/>
                <w:szCs w:val="20"/>
              </w:rPr>
            </w:pPr>
            <w:r w:rsidRPr="00AC74C0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bookmarkEnd w:id="2"/>
    </w:tbl>
    <w:p w14:paraId="11AD9016" w14:textId="29F8C80F" w:rsidR="000B503F" w:rsidRDefault="000B503F">
      <w:pPr>
        <w:rPr>
          <w:rFonts w:ascii="Tahoma" w:hAnsi="Tahoma" w:cs="Tahoma"/>
        </w:rPr>
      </w:pPr>
    </w:p>
    <w:sectPr w:rsidR="000B503F" w:rsidSect="00740109">
      <w:headerReference w:type="default" r:id="rId13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E274" w14:textId="77777777" w:rsidR="00141E0D" w:rsidRDefault="00141E0D" w:rsidP="00717599">
      <w:pPr>
        <w:spacing w:after="0" w:line="240" w:lineRule="auto"/>
      </w:pPr>
      <w:r>
        <w:separator/>
      </w:r>
    </w:p>
  </w:endnote>
  <w:endnote w:type="continuationSeparator" w:id="0">
    <w:p w14:paraId="3B517E6A" w14:textId="77777777" w:rsidR="00141E0D" w:rsidRDefault="00141E0D" w:rsidP="0071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B6B1" w14:textId="77777777" w:rsidR="00141E0D" w:rsidRDefault="00141E0D" w:rsidP="00717599">
      <w:pPr>
        <w:spacing w:after="0" w:line="240" w:lineRule="auto"/>
      </w:pPr>
      <w:r>
        <w:separator/>
      </w:r>
    </w:p>
  </w:footnote>
  <w:footnote w:type="continuationSeparator" w:id="0">
    <w:p w14:paraId="36399B46" w14:textId="77777777" w:rsidR="00141E0D" w:rsidRDefault="00141E0D" w:rsidP="00717599">
      <w:pPr>
        <w:spacing w:after="0" w:line="240" w:lineRule="auto"/>
      </w:pPr>
      <w:r>
        <w:continuationSeparator/>
      </w:r>
    </w:p>
  </w:footnote>
  <w:footnote w:id="1">
    <w:p w14:paraId="47DC0606" w14:textId="77777777" w:rsidR="00717599" w:rsidRPr="005F6B55" w:rsidRDefault="00717599" w:rsidP="00717599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 w:rsidRPr="005F6B55">
        <w:rPr>
          <w:rStyle w:val="a7"/>
          <w:rFonts w:ascii="Tahoma" w:hAnsi="Tahoma" w:cs="Tahoma"/>
          <w:sz w:val="18"/>
          <w:szCs w:val="18"/>
        </w:rPr>
        <w:footnoteRef/>
      </w:r>
      <w:r w:rsidRPr="005F6B55">
        <w:rPr>
          <w:rFonts w:ascii="Tahoma" w:hAnsi="Tahoma" w:cs="Tahoma"/>
          <w:sz w:val="18"/>
          <w:szCs w:val="18"/>
        </w:rPr>
        <w:t xml:space="preserve"> Заполняется в случае, если адрес места фактического проживания не совпадает с </w:t>
      </w:r>
      <w:proofErr w:type="gramStart"/>
      <w:r w:rsidRPr="005F6B55">
        <w:rPr>
          <w:rFonts w:ascii="Tahoma" w:hAnsi="Tahoma" w:cs="Tahoma"/>
          <w:sz w:val="18"/>
          <w:szCs w:val="18"/>
        </w:rPr>
        <w:t>адресом места жительства</w:t>
      </w:r>
      <w:proofErr w:type="gramEnd"/>
      <w:r w:rsidRPr="005F6B55">
        <w:rPr>
          <w:rFonts w:ascii="Tahoma" w:hAnsi="Tahoma" w:cs="Tahoma"/>
          <w:sz w:val="18"/>
          <w:szCs w:val="18"/>
        </w:rPr>
        <w:t xml:space="preserve"> или места пребывания, либо лицо не имеет подтвержденного регистрацией места жительства и пребывания.</w:t>
      </w:r>
    </w:p>
  </w:footnote>
  <w:footnote w:id="2">
    <w:p w14:paraId="5EDFEDB8" w14:textId="77777777" w:rsidR="00717599" w:rsidRPr="005F6B55" w:rsidRDefault="00717599" w:rsidP="00717599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 w:rsidRPr="005F6B55">
        <w:rPr>
          <w:rStyle w:val="a7"/>
          <w:rFonts w:ascii="Tahoma" w:hAnsi="Tahoma" w:cs="Tahoma"/>
          <w:sz w:val="18"/>
          <w:szCs w:val="18"/>
        </w:rPr>
        <w:footnoteRef/>
      </w:r>
      <w:r w:rsidRPr="005F6B55">
        <w:rPr>
          <w:rFonts w:ascii="Tahoma" w:hAnsi="Tahoma" w:cs="Tahoma"/>
          <w:sz w:val="18"/>
          <w:szCs w:val="18"/>
        </w:rPr>
        <w:t> Заполняется в случае, если лицо проживает за пределами территории Российской Федерации.</w:t>
      </w:r>
    </w:p>
  </w:footnote>
  <w:footnote w:id="3">
    <w:p w14:paraId="4FAF8801" w14:textId="77777777" w:rsidR="00717599" w:rsidRPr="005F6B55" w:rsidRDefault="002727C5" w:rsidP="00717599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 w:rsidRPr="005F6B55">
        <w:rPr>
          <w:rStyle w:val="a7"/>
          <w:rFonts w:ascii="Tahoma" w:hAnsi="Tahoma" w:cs="Tahoma"/>
          <w:sz w:val="18"/>
          <w:szCs w:val="18"/>
        </w:rPr>
        <w:footnoteRef/>
      </w:r>
      <w:r w:rsidRPr="005F6B55">
        <w:rPr>
          <w:rFonts w:ascii="Tahoma" w:hAnsi="Tahoma" w:cs="Tahoma"/>
          <w:sz w:val="18"/>
          <w:szCs w:val="18"/>
        </w:rPr>
        <w:t> </w:t>
      </w:r>
      <w:r w:rsidR="00717599" w:rsidRPr="005F6B55">
        <w:rPr>
          <w:rFonts w:ascii="Tahoma" w:hAnsi="Tahoma" w:cs="Tahoma"/>
          <w:sz w:val="18"/>
          <w:szCs w:val="18"/>
        </w:rPr>
        <w:t>Заполняется в случае подачи заявления представителем застрахованного лица.</w:t>
      </w:r>
    </w:p>
  </w:footnote>
  <w:footnote w:id="4">
    <w:p w14:paraId="1C01783D" w14:textId="77777777" w:rsidR="00717599" w:rsidRPr="005F6B55" w:rsidRDefault="002727C5" w:rsidP="00717599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 w:rsidRPr="005F6B55">
        <w:rPr>
          <w:rStyle w:val="a7"/>
          <w:rFonts w:ascii="Tahoma" w:hAnsi="Tahoma" w:cs="Tahoma"/>
          <w:sz w:val="18"/>
          <w:szCs w:val="18"/>
        </w:rPr>
        <w:footnoteRef/>
      </w:r>
      <w:r w:rsidRPr="005F6B55">
        <w:rPr>
          <w:rFonts w:ascii="Tahoma" w:hAnsi="Tahoma" w:cs="Tahoma"/>
          <w:sz w:val="18"/>
          <w:szCs w:val="18"/>
        </w:rPr>
        <w:t xml:space="preserve"> Заполняется в случае, если адрес места фактического проживания не совпадает с </w:t>
      </w:r>
      <w:proofErr w:type="gramStart"/>
      <w:r w:rsidRPr="005F6B55">
        <w:rPr>
          <w:rFonts w:ascii="Tahoma" w:hAnsi="Tahoma" w:cs="Tahoma"/>
          <w:sz w:val="18"/>
          <w:szCs w:val="18"/>
        </w:rPr>
        <w:t>адресом места жительства</w:t>
      </w:r>
      <w:proofErr w:type="gramEnd"/>
      <w:r w:rsidRPr="005F6B55">
        <w:rPr>
          <w:rFonts w:ascii="Tahoma" w:hAnsi="Tahoma" w:cs="Tahoma"/>
          <w:sz w:val="18"/>
          <w:szCs w:val="18"/>
        </w:rPr>
        <w:t xml:space="preserve"> или места пребывания, либо лицо не имеет подтвержденного регистрацией места жительства и пребывания.</w:t>
      </w:r>
    </w:p>
  </w:footnote>
  <w:footnote w:id="5">
    <w:p w14:paraId="7F6E88E2" w14:textId="77777777" w:rsidR="00717599" w:rsidRPr="00471F08" w:rsidRDefault="002727C5" w:rsidP="00717599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 w:rsidRPr="002727C5">
        <w:rPr>
          <w:rStyle w:val="a7"/>
          <w:rFonts w:ascii="Tahoma" w:hAnsi="Tahoma" w:cs="Tahoma"/>
          <w:sz w:val="18"/>
          <w:szCs w:val="18"/>
        </w:rPr>
        <w:footnoteRef/>
      </w:r>
      <w:r w:rsidRPr="002727C5">
        <w:rPr>
          <w:rFonts w:ascii="Tahoma" w:hAnsi="Tahoma" w:cs="Tahoma"/>
          <w:sz w:val="18"/>
          <w:szCs w:val="18"/>
        </w:rPr>
        <w:t> </w:t>
      </w:r>
      <w:r w:rsidR="00717599" w:rsidRPr="00471F08">
        <w:rPr>
          <w:rFonts w:ascii="Tahoma" w:hAnsi="Tahoma" w:cs="Tahoma"/>
          <w:sz w:val="18"/>
          <w:szCs w:val="18"/>
        </w:rPr>
        <w:t>Заполняется работником негосударственного пенсионного фонда.</w:t>
      </w:r>
    </w:p>
  </w:footnote>
  <w:footnote w:id="6">
    <w:p w14:paraId="0795C04A" w14:textId="480B97A7" w:rsidR="000B503F" w:rsidRPr="008B1744" w:rsidRDefault="003C73F3" w:rsidP="000B503F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Style w:val="a7"/>
          <w:rFonts w:ascii="Tahoma" w:hAnsi="Tahoma" w:cs="Tahoma"/>
          <w:sz w:val="18"/>
          <w:szCs w:val="18"/>
        </w:rPr>
        <w:t>1</w:t>
      </w:r>
      <w:r w:rsidR="000B503F" w:rsidRPr="008B1744">
        <w:rPr>
          <w:rFonts w:ascii="Tahoma" w:hAnsi="Tahoma" w:cs="Tahoma"/>
          <w:sz w:val="18"/>
          <w:szCs w:val="18"/>
        </w:rPr>
        <w:t xml:space="preserve"> Заполняется в случае, если адрес места фактического проживания не совпадает с </w:t>
      </w:r>
      <w:proofErr w:type="gramStart"/>
      <w:r w:rsidR="000B503F" w:rsidRPr="008B1744">
        <w:rPr>
          <w:rFonts w:ascii="Tahoma" w:hAnsi="Tahoma" w:cs="Tahoma"/>
          <w:sz w:val="18"/>
          <w:szCs w:val="18"/>
        </w:rPr>
        <w:t>адресом места жительства</w:t>
      </w:r>
      <w:proofErr w:type="gramEnd"/>
      <w:r w:rsidR="000B503F" w:rsidRPr="008B1744">
        <w:rPr>
          <w:rFonts w:ascii="Tahoma" w:hAnsi="Tahoma" w:cs="Tahoma"/>
          <w:sz w:val="18"/>
          <w:szCs w:val="18"/>
        </w:rPr>
        <w:t xml:space="preserve"> или места пребывания, либо лицо не имеет подтвержденного регистрацией места жительства и пребывания.</w:t>
      </w:r>
    </w:p>
  </w:footnote>
  <w:footnote w:id="7">
    <w:p w14:paraId="16FE7A8D" w14:textId="5D83D53F" w:rsidR="000B503F" w:rsidRPr="008B1744" w:rsidRDefault="003C73F3" w:rsidP="000B503F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Style w:val="a7"/>
          <w:rFonts w:ascii="Tahoma" w:hAnsi="Tahoma" w:cs="Tahoma"/>
          <w:sz w:val="18"/>
          <w:szCs w:val="18"/>
        </w:rPr>
        <w:t>2</w:t>
      </w:r>
      <w:r w:rsidR="000B503F" w:rsidRPr="008B1744">
        <w:rPr>
          <w:rFonts w:ascii="Tahoma" w:hAnsi="Tahoma" w:cs="Tahoma"/>
          <w:sz w:val="18"/>
          <w:szCs w:val="18"/>
        </w:rPr>
        <w:t> Заполняется в случае, если лицо проживает за пределами территории Российской Федерации.</w:t>
      </w:r>
    </w:p>
  </w:footnote>
  <w:footnote w:id="8">
    <w:p w14:paraId="3BB03862" w14:textId="69C76B2C" w:rsidR="000B503F" w:rsidRPr="00D235EF" w:rsidRDefault="003C73F3" w:rsidP="000B503F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Style w:val="a7"/>
          <w:rFonts w:ascii="Tahoma" w:hAnsi="Tahoma" w:cs="Tahoma"/>
          <w:sz w:val="18"/>
          <w:szCs w:val="18"/>
        </w:rPr>
        <w:t>3</w:t>
      </w:r>
      <w:r w:rsidR="000B503F" w:rsidRPr="002727C5">
        <w:rPr>
          <w:rFonts w:ascii="Tahoma" w:hAnsi="Tahoma" w:cs="Tahoma"/>
          <w:sz w:val="18"/>
          <w:szCs w:val="18"/>
        </w:rPr>
        <w:t> </w:t>
      </w:r>
      <w:r w:rsidR="000B503F" w:rsidRPr="00D235EF">
        <w:rPr>
          <w:rFonts w:ascii="Tahoma" w:hAnsi="Tahoma" w:cs="Tahoma"/>
          <w:sz w:val="18"/>
          <w:szCs w:val="18"/>
        </w:rPr>
        <w:t>Заполняется в случае подачи заявления представителем застрахованного лица.</w:t>
      </w:r>
    </w:p>
  </w:footnote>
  <w:footnote w:id="9">
    <w:p w14:paraId="726FD42D" w14:textId="741837D8" w:rsidR="000B503F" w:rsidRPr="00D235EF" w:rsidRDefault="003C73F3" w:rsidP="000B503F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Style w:val="a7"/>
          <w:rFonts w:ascii="Tahoma" w:hAnsi="Tahoma" w:cs="Tahoma"/>
          <w:sz w:val="18"/>
          <w:szCs w:val="18"/>
        </w:rPr>
        <w:t>4</w:t>
      </w:r>
      <w:r w:rsidR="000B503F" w:rsidRPr="002727C5">
        <w:rPr>
          <w:rFonts w:ascii="Tahoma" w:hAnsi="Tahoma" w:cs="Tahoma"/>
          <w:sz w:val="18"/>
          <w:szCs w:val="18"/>
        </w:rPr>
        <w:t xml:space="preserve"> Заполняется в случае, если адрес места фактического проживания не совпадает с </w:t>
      </w:r>
      <w:proofErr w:type="gramStart"/>
      <w:r w:rsidR="000B503F" w:rsidRPr="002727C5">
        <w:rPr>
          <w:rFonts w:ascii="Tahoma" w:hAnsi="Tahoma" w:cs="Tahoma"/>
          <w:sz w:val="18"/>
          <w:szCs w:val="18"/>
        </w:rPr>
        <w:t>адресом места жительства</w:t>
      </w:r>
      <w:proofErr w:type="gramEnd"/>
      <w:r w:rsidR="000B503F" w:rsidRPr="002727C5">
        <w:rPr>
          <w:rFonts w:ascii="Tahoma" w:hAnsi="Tahoma" w:cs="Tahoma"/>
          <w:sz w:val="18"/>
          <w:szCs w:val="18"/>
        </w:rPr>
        <w:t xml:space="preserve"> или места пребывания, либо лицо не имеет подтвержденного регистрацией места жительства и пребывания.</w:t>
      </w:r>
    </w:p>
  </w:footnote>
  <w:footnote w:id="10">
    <w:p w14:paraId="472BB49D" w14:textId="438DB756" w:rsidR="000B503F" w:rsidRPr="00471F08" w:rsidRDefault="003C73F3" w:rsidP="000B503F">
      <w:pPr>
        <w:pStyle w:val="a5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Style w:val="a7"/>
          <w:rFonts w:ascii="Tahoma" w:hAnsi="Tahoma" w:cs="Tahoma"/>
          <w:sz w:val="18"/>
          <w:szCs w:val="18"/>
        </w:rPr>
        <w:t>5</w:t>
      </w:r>
      <w:r w:rsidR="000B503F" w:rsidRPr="002727C5">
        <w:rPr>
          <w:rFonts w:ascii="Tahoma" w:hAnsi="Tahoma" w:cs="Tahoma"/>
          <w:sz w:val="18"/>
          <w:szCs w:val="18"/>
        </w:rPr>
        <w:t> </w:t>
      </w:r>
      <w:r w:rsidR="000B503F" w:rsidRPr="00471F08">
        <w:rPr>
          <w:rFonts w:ascii="Tahoma" w:hAnsi="Tahoma" w:cs="Tahoma"/>
          <w:sz w:val="18"/>
          <w:szCs w:val="18"/>
        </w:rPr>
        <w:t>Заполняется работником негосударственного пенсионного фон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3881" w14:textId="77777777" w:rsidR="00740109" w:rsidRDefault="003C73F3" w:rsidP="0032680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5C9"/>
    <w:rsid w:val="000B503F"/>
    <w:rsid w:val="00141E0D"/>
    <w:rsid w:val="002727C5"/>
    <w:rsid w:val="002C16C7"/>
    <w:rsid w:val="003B7C30"/>
    <w:rsid w:val="003C73F3"/>
    <w:rsid w:val="003E4B0D"/>
    <w:rsid w:val="00471F08"/>
    <w:rsid w:val="004E0B5E"/>
    <w:rsid w:val="00507825"/>
    <w:rsid w:val="005756E1"/>
    <w:rsid w:val="005F6B55"/>
    <w:rsid w:val="00717599"/>
    <w:rsid w:val="007622F9"/>
    <w:rsid w:val="007A6D91"/>
    <w:rsid w:val="008B7259"/>
    <w:rsid w:val="008F5C8C"/>
    <w:rsid w:val="009B6924"/>
    <w:rsid w:val="009C1558"/>
    <w:rsid w:val="00AA6C38"/>
    <w:rsid w:val="00B30FA3"/>
    <w:rsid w:val="00B45C38"/>
    <w:rsid w:val="00B8473E"/>
    <w:rsid w:val="00CE787A"/>
    <w:rsid w:val="00D235EF"/>
    <w:rsid w:val="00E2264E"/>
    <w:rsid w:val="00EE25C9"/>
    <w:rsid w:val="00F33735"/>
    <w:rsid w:val="00F41A76"/>
    <w:rsid w:val="00F5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95E35FD"/>
  <w15:docId w15:val="{2AC53028-CA2E-4128-9573-3A2556DE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599"/>
  </w:style>
  <w:style w:type="paragraph" w:styleId="a5">
    <w:name w:val="footnote text"/>
    <w:basedOn w:val="a"/>
    <w:link w:val="a6"/>
    <w:uiPriority w:val="99"/>
    <w:semiHidden/>
    <w:rsid w:val="007175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17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17599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CE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787A"/>
  </w:style>
  <w:style w:type="paragraph" w:styleId="aa">
    <w:name w:val="Balloon Text"/>
    <w:basedOn w:val="a"/>
    <w:link w:val="ab"/>
    <w:uiPriority w:val="99"/>
    <w:semiHidden/>
    <w:unhideWhenUsed/>
    <w:rsid w:val="00CE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87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3E4B0D"/>
    <w:pPr>
      <w:widowControl w:val="0"/>
      <w:spacing w:before="180" w:after="0" w:line="3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E4B0D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305181AE0B0039A1DC3528328F931682C04A2FA9F1B18AEACE67B8344A746E8670574D5FB503209B32697DA79D3E372E8E1E356DCBF58765G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305181AE0B0039A1DC3528328F931680C74F2AABF3B18AEACE67B8344A746E8670574D5FB407299332697DA79D3E372E8E1E356DCBF58765GBR" TargetMode="External"/><Relationship Id="rId12" Type="http://schemas.openxmlformats.org/officeDocument/2006/relationships/hyperlink" Target="consultantplus://offline/ref=E38D86144CF39A844AF69993B8C9A4005DFE38606DB03C64FFCA6B2D1621A0D251CB65C8AFCDF37966C1AB2F076283CC257B6F6211fD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8D86144CF39A844AF69993B8C9A4005DFA35636CB33C64FFCA6B2D1621A0D243CB3DC4AACFB929208AA42F0C17f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8D86144CF39A844AF69993B8C9A4005DF939646BB03C64FFCA6B2D1621A0D243CB3DC4AACFB929208AA42F0C17f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8D86144CF39A844AF69993B8C9A4005DFA35636CB33C64FFCA6B2D1621A0D251CB65C8AAC6A72A259FF27E4A298FCE32676E6203EB24D711f1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B16A-77B2-47AB-96C1-67B22D53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Наталья Владимировна</dc:creator>
  <cp:lastModifiedBy>Борисова Анна Сергеевна</cp:lastModifiedBy>
  <cp:revision>7</cp:revision>
  <dcterms:created xsi:type="dcterms:W3CDTF">2021-02-02T11:40:00Z</dcterms:created>
  <dcterms:modified xsi:type="dcterms:W3CDTF">2021-07-21T09:36:00Z</dcterms:modified>
</cp:coreProperties>
</file>